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090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сшего Образования</w:t>
      </w:r>
    </w:p>
    <w:p w14:paraId="704D365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ческое задание</w:t>
      </w:r>
    </w:p>
    <w:p w14:paraId="55708716" w14:textId="1FDC3638" w:rsidR="00211E03" w:rsidRPr="0012212F" w:rsidRDefault="00211E03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едакция</w:t>
      </w:r>
      <w:r w:rsidR="006908AA">
        <w:rPr>
          <w:rFonts w:cs="Times New Roman"/>
          <w:szCs w:val="28"/>
        </w:rPr>
        <w:t xml:space="preserve"> 4</w:t>
      </w:r>
    </w:p>
    <w:p w14:paraId="413316D1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2212F" w:rsidRDefault="00441E2E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2212F" w:rsidRDefault="008C29B6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Группа С21-703</w:t>
      </w:r>
    </w:p>
    <w:p w14:paraId="24640F1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осква 2023г.</w:t>
      </w:r>
      <w:r w:rsidR="007F70C3" w:rsidRPr="0012212F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2212F" w:rsidRDefault="007F70C3" w:rsidP="00192EC9">
      <w:pPr>
        <w:jc w:val="center"/>
        <w:rPr>
          <w:rFonts w:cs="Times New Roman"/>
          <w:b/>
          <w:bCs/>
          <w:szCs w:val="28"/>
        </w:rPr>
      </w:pPr>
      <w:r w:rsidRPr="0012212F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2212F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6EF29AD" w14:textId="77777777" w:rsidR="005E4250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12212F">
            <w:rPr>
              <w:rFonts w:cs="Times New Roman"/>
              <w:szCs w:val="28"/>
            </w:rPr>
            <w:fldChar w:fldCharType="begin"/>
          </w:r>
          <w:r w:rsidRPr="0012212F">
            <w:rPr>
              <w:rFonts w:cs="Times New Roman"/>
              <w:szCs w:val="28"/>
            </w:rPr>
            <w:instrText xml:space="preserve"> TOC \o "1-3" \h \z \u </w:instrText>
          </w:r>
          <w:r w:rsidRPr="0012212F">
            <w:rPr>
              <w:rFonts w:cs="Times New Roman"/>
              <w:szCs w:val="28"/>
            </w:rPr>
            <w:fldChar w:fldCharType="separate"/>
          </w:r>
          <w:hyperlink w:anchor="_Toc15129729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Введ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01EBA01" w14:textId="77777777" w:rsidR="005E42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Название программы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5D257E9" w14:textId="77777777" w:rsidR="005E42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1834B2D" w14:textId="77777777" w:rsidR="005E425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2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4E7FB28" w14:textId="77777777" w:rsidR="005E425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Назначение разработк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29AE008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A917D15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A7850DD" w14:textId="77777777" w:rsidR="005E425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4C31E01" w14:textId="77777777" w:rsidR="005E42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C62DF88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8265612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1C0DF6F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ый заказ книги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F487891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A464B4F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5C400A0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B58B551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530D14C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CDA2786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82B347E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Списать книгу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1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C89A66E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, как читателя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1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7C2AFEF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формуляры студентов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2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2E46C46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читательские билеты для читателей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2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01A6411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наклейки для книг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F7DA137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19E9EEF" w14:textId="40AB273D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 по каталогу книг в т. ч. по каталогу выданных на данный момент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4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D441C80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7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Вернуть книгу в библиотеку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4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9064712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8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читателя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0E15F06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10728B8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AB1F5E2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832AD2D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3 Условия эксплуатаци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B2A7B88" w14:textId="77777777" w:rsidR="005E42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7D1BE42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Серверная часть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47CF079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8222D99" w14:textId="77777777" w:rsidR="005E42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23BFFAE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7 Требования к транспортированию и хранению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2CC796B" w14:textId="77777777" w:rsidR="005E425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95AFB74" w14:textId="77777777" w:rsidR="005E425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26D551A" w14:textId="77777777" w:rsidR="005E425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8" w:history="1">
            <w:r w:rsidR="005E4250" w:rsidRPr="00121755">
              <w:rPr>
                <w:rStyle w:val="a5"/>
                <w:rFonts w:cs="Times New Roman"/>
                <w:noProof/>
              </w:rPr>
              <w:t>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noProof/>
                <w:shd w:val="clear" w:color="auto" w:fill="FFFFFF"/>
              </w:rPr>
              <w:t>Стадии и этапы разработ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766969E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9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1 Стадии разработки, этапы и содержание работ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5AD12E1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0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1 Сроки разработ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BB9EF4C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1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2 Исполнител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71DFADF" w14:textId="77777777" w:rsidR="005E425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42E02B1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42A3DA8" w14:textId="77777777" w:rsidR="005E42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8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38C2B87" w14:textId="77777777" w:rsidR="005E425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5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9. Приложения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Pr="0012212F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2212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240457B8" w:rsidR="0012212F" w:rsidRDefault="0012212F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5A5F3FA" w14:textId="77777777" w:rsidR="007F70C3" w:rsidRPr="0012212F" w:rsidRDefault="007F70C3" w:rsidP="00577BD0">
      <w:pPr>
        <w:rPr>
          <w:rFonts w:cs="Times New Roman"/>
          <w:b/>
          <w:bCs/>
          <w:szCs w:val="28"/>
        </w:rPr>
      </w:pPr>
    </w:p>
    <w:p w14:paraId="1DA9E08A" w14:textId="5F124E45" w:rsidR="006E210D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29729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4FC7F548" w14:textId="5C51A8EC" w:rsidR="009065F3" w:rsidRPr="0012212F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29729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663C117A" w14:textId="19343F1F" w:rsidR="002E2493" w:rsidRPr="0012212F" w:rsidRDefault="0082221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Название программы: «</w:t>
      </w:r>
      <w:proofErr w:type="spellStart"/>
      <w:r w:rsidRPr="0012212F">
        <w:rPr>
          <w:rFonts w:cs="Times New Roman"/>
          <w:szCs w:val="28"/>
          <w:lang w:val="en-US"/>
        </w:rPr>
        <w:t>StudLIB</w:t>
      </w:r>
      <w:proofErr w:type="spellEnd"/>
      <w:r w:rsidR="009065F3" w:rsidRPr="0012212F">
        <w:rPr>
          <w:rFonts w:cs="Times New Roman"/>
          <w:szCs w:val="28"/>
        </w:rPr>
        <w:t>»</w:t>
      </w:r>
    </w:p>
    <w:p w14:paraId="19FD4A67" w14:textId="43CA493D" w:rsidR="009065F3" w:rsidRPr="0012212F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29729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298AC128" w14:textId="48B56F51" w:rsidR="007F70C3" w:rsidRPr="0012212F" w:rsidRDefault="009065F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046635D2" w:rsidR="007F70C3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29729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045BE5B6" w14:textId="40495616" w:rsidR="007F70C3" w:rsidRPr="0012212F" w:rsidRDefault="00A5537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Основанием для разработки данного </w:t>
      </w:r>
      <w:r w:rsidR="00C961A6" w:rsidRPr="0012212F">
        <w:rPr>
          <w:rFonts w:cs="Times New Roman"/>
          <w:szCs w:val="28"/>
        </w:rPr>
        <w:t xml:space="preserve">продукта является </w:t>
      </w:r>
      <w:r w:rsidR="00C77186" w:rsidRPr="0012212F">
        <w:rPr>
          <w:rFonts w:cs="Times New Roman"/>
          <w:szCs w:val="28"/>
        </w:rPr>
        <w:t>задание,</w:t>
      </w:r>
      <w:r w:rsidR="00C961A6" w:rsidRPr="0012212F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602B7D8C" w:rsidR="007E7C58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29729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7EBF7B1A" w14:textId="7F7C4FE7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29729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2BB0FC6E" w14:textId="77BB2540" w:rsidR="003D19DE" w:rsidRPr="0012212F" w:rsidRDefault="003D19DE" w:rsidP="003D19D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 w:rsidRPr="0012212F">
        <w:rPr>
          <w:rFonts w:cs="Times New Roman"/>
          <w:szCs w:val="28"/>
        </w:rPr>
        <w:t>, такие как списание книг, регистрация 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019D3DBD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29729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662A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плуатацион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3F119A33" w14:textId="1F492057" w:rsidR="007F70C3" w:rsidRPr="0012212F" w:rsidRDefault="00EB36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ное обеспечение</w:t>
      </w:r>
      <w:r w:rsidR="002E2493" w:rsidRPr="0012212F">
        <w:rPr>
          <w:rFonts w:cs="Times New Roman"/>
          <w:szCs w:val="28"/>
        </w:rPr>
        <w:t>,</w:t>
      </w:r>
      <w:r w:rsidR="003E515E" w:rsidRPr="0012212F">
        <w:rPr>
          <w:rFonts w:cs="Times New Roman"/>
          <w:szCs w:val="28"/>
        </w:rPr>
        <w:t xml:space="preserve"> созданная </w:t>
      </w:r>
      <w:r w:rsidR="002E2493" w:rsidRPr="0012212F">
        <w:rPr>
          <w:rFonts w:cs="Times New Roman"/>
          <w:szCs w:val="28"/>
        </w:rPr>
        <w:t>в соответствии с настоящим ТЗ,</w:t>
      </w:r>
      <w:r w:rsidR="003E515E" w:rsidRPr="0012212F">
        <w:rPr>
          <w:rFonts w:cs="Times New Roman"/>
          <w:szCs w:val="28"/>
        </w:rPr>
        <w:t xml:space="preserve">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 w:rsidRPr="0012212F">
        <w:rPr>
          <w:rFonts w:cs="Times New Roman"/>
          <w:szCs w:val="28"/>
        </w:rPr>
        <w:t>ые позволят оперативно следить за выполнением заказов, снизят задержки выдачи и сдачи литературы.</w:t>
      </w:r>
      <w:r w:rsidR="003E515E" w:rsidRPr="0012212F">
        <w:rPr>
          <w:rFonts w:cs="Times New Roman"/>
          <w:szCs w:val="28"/>
        </w:rPr>
        <w:t xml:space="preserve"> </w:t>
      </w:r>
    </w:p>
    <w:p w14:paraId="1E68BBA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4D453AC" w14:textId="435805F8" w:rsidR="00AF2F17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129729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72158650" w14:textId="0039C570" w:rsidR="008E1330" w:rsidRPr="0012212F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129729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</w:p>
    <w:p w14:paraId="71D4B8AF" w14:textId="3D18EC9B" w:rsidR="00C15492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129729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выдать книгу читателю в зал или на рук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5F18D7EA" w14:textId="3D1F31E9" w:rsidR="00203918" w:rsidRPr="0012212F" w:rsidRDefault="00C77186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использования </w:t>
      </w:r>
      <w:r w:rsidR="00683E9D" w:rsidRPr="0012212F">
        <w:rPr>
          <w:rFonts w:cs="Times New Roman"/>
          <w:szCs w:val="28"/>
        </w:rPr>
        <w:t xml:space="preserve">данной </w:t>
      </w:r>
      <w:r w:rsidRPr="0012212F">
        <w:rPr>
          <w:rFonts w:cs="Times New Roman"/>
          <w:szCs w:val="28"/>
        </w:rPr>
        <w:t>функции библио</w:t>
      </w:r>
      <w:r w:rsidR="00891A41" w:rsidRPr="0012212F">
        <w:rPr>
          <w:rFonts w:cs="Times New Roman"/>
          <w:szCs w:val="28"/>
        </w:rPr>
        <w:t>текарю необходимо отсканировать штрих код читательского билета/ ввести его вручную</w:t>
      </w:r>
      <w:r w:rsidR="00DC69C3" w:rsidRPr="0012212F">
        <w:rPr>
          <w:rFonts w:cs="Times New Roman"/>
          <w:szCs w:val="28"/>
        </w:rPr>
        <w:t>/</w:t>
      </w:r>
      <w:r w:rsidR="00891A41" w:rsidRPr="0012212F">
        <w:rPr>
          <w:rFonts w:cs="Times New Roman"/>
          <w:szCs w:val="28"/>
        </w:rPr>
        <w:t xml:space="preserve"> в поле поиска</w:t>
      </w:r>
      <w:r w:rsidR="00683E9D" w:rsidRPr="0012212F">
        <w:rPr>
          <w:rFonts w:cs="Times New Roman"/>
          <w:szCs w:val="28"/>
        </w:rPr>
        <w:t xml:space="preserve"> при помощи</w:t>
      </w:r>
      <w:r w:rsidR="00DC69C3" w:rsidRPr="0012212F">
        <w:rPr>
          <w:rFonts w:cs="Times New Roman"/>
          <w:szCs w:val="28"/>
        </w:rPr>
        <w:t xml:space="preserve"> оборудования,</w:t>
      </w:r>
      <w:r w:rsidR="00683E9D" w:rsidRPr="0012212F">
        <w:rPr>
          <w:rFonts w:cs="Times New Roman"/>
          <w:szCs w:val="28"/>
        </w:rPr>
        <w:t xml:space="preserve"> предусмотренного на рабочем месте библиотекаря</w:t>
      </w:r>
      <w:r w:rsidR="00662A93" w:rsidRPr="0012212F">
        <w:rPr>
          <w:rFonts w:cs="Times New Roman"/>
          <w:szCs w:val="28"/>
        </w:rPr>
        <w:t>.</w:t>
      </w:r>
    </w:p>
    <w:p w14:paraId="694756CC" w14:textId="7068F1B8" w:rsidR="00203918" w:rsidRPr="0012212F" w:rsidRDefault="00891A4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ри этом </w:t>
      </w:r>
      <w:r w:rsidR="00203918" w:rsidRPr="0012212F">
        <w:rPr>
          <w:rFonts w:cs="Times New Roman"/>
          <w:szCs w:val="28"/>
        </w:rPr>
        <w:t>программное обеспечение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>открывает</w:t>
      </w:r>
      <w:r w:rsidRPr="0012212F">
        <w:rPr>
          <w:rFonts w:cs="Times New Roman"/>
          <w:szCs w:val="28"/>
        </w:rPr>
        <w:t xml:space="preserve"> профиль читателя и провер</w:t>
      </w:r>
      <w:r w:rsidR="00203918" w:rsidRPr="0012212F">
        <w:rPr>
          <w:rFonts w:cs="Times New Roman"/>
          <w:szCs w:val="28"/>
        </w:rPr>
        <w:t>яет его</w:t>
      </w:r>
      <w:r w:rsidRPr="0012212F">
        <w:rPr>
          <w:rFonts w:cs="Times New Roman"/>
          <w:szCs w:val="28"/>
        </w:rPr>
        <w:t xml:space="preserve"> доступ </w:t>
      </w:r>
      <w:r w:rsidR="00203918" w:rsidRPr="0012212F">
        <w:rPr>
          <w:rFonts w:cs="Times New Roman"/>
          <w:szCs w:val="28"/>
        </w:rPr>
        <w:t xml:space="preserve">к </w:t>
      </w:r>
      <w:r w:rsidRPr="0012212F">
        <w:rPr>
          <w:rFonts w:cs="Times New Roman"/>
          <w:szCs w:val="28"/>
        </w:rPr>
        <w:t>услуг</w:t>
      </w:r>
      <w:r w:rsidR="00203918" w:rsidRPr="0012212F">
        <w:rPr>
          <w:rFonts w:cs="Times New Roman"/>
          <w:szCs w:val="28"/>
        </w:rPr>
        <w:t>ам</w:t>
      </w:r>
      <w:r w:rsidRPr="0012212F">
        <w:rPr>
          <w:rFonts w:cs="Times New Roman"/>
          <w:szCs w:val="28"/>
        </w:rPr>
        <w:t xml:space="preserve"> библиотеки</w:t>
      </w:r>
      <w:r w:rsidR="00662A93" w:rsidRPr="0012212F">
        <w:rPr>
          <w:rFonts w:cs="Times New Roman"/>
          <w:szCs w:val="28"/>
        </w:rPr>
        <w:t>?</w:t>
      </w: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сли доступ</w:t>
      </w:r>
      <w:r w:rsidR="00203918" w:rsidRPr="0012212F">
        <w:rPr>
          <w:rFonts w:cs="Times New Roman"/>
          <w:szCs w:val="28"/>
        </w:rPr>
        <w:t xml:space="preserve"> есть</w:t>
      </w:r>
      <w:r w:rsidRPr="0012212F">
        <w:rPr>
          <w:rFonts w:cs="Times New Roman"/>
          <w:szCs w:val="28"/>
        </w:rPr>
        <w:t xml:space="preserve">, </w:t>
      </w:r>
      <w:r w:rsidR="00662A93" w:rsidRPr="0012212F">
        <w:rPr>
          <w:rFonts w:cs="Times New Roman"/>
          <w:szCs w:val="28"/>
        </w:rPr>
        <w:t xml:space="preserve">то </w:t>
      </w:r>
      <w:r w:rsidRPr="0012212F">
        <w:rPr>
          <w:rFonts w:cs="Times New Roman"/>
          <w:szCs w:val="28"/>
        </w:rPr>
        <w:t xml:space="preserve">на странице читателя </w:t>
      </w:r>
      <w:r w:rsidR="00203918" w:rsidRPr="0012212F">
        <w:rPr>
          <w:rFonts w:cs="Times New Roman"/>
          <w:szCs w:val="28"/>
        </w:rPr>
        <w:t xml:space="preserve">появится </w:t>
      </w:r>
      <w:r w:rsidRPr="0012212F">
        <w:rPr>
          <w:rFonts w:cs="Times New Roman"/>
          <w:szCs w:val="28"/>
        </w:rPr>
        <w:t>возможно</w:t>
      </w:r>
      <w:r w:rsidR="00940B5E" w:rsidRPr="0012212F">
        <w:rPr>
          <w:rFonts w:cs="Times New Roman"/>
          <w:szCs w:val="28"/>
        </w:rPr>
        <w:t>сть добавления новой литературы</w:t>
      </w:r>
      <w:r w:rsidR="00203918" w:rsidRPr="0012212F">
        <w:rPr>
          <w:rFonts w:cs="Times New Roman"/>
          <w:szCs w:val="28"/>
        </w:rPr>
        <w:t xml:space="preserve"> с помощью графического интерфейса</w:t>
      </w:r>
      <w:r w:rsidR="00662A93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И</w:t>
      </w:r>
      <w:r w:rsidR="00940B5E" w:rsidRPr="0012212F">
        <w:rPr>
          <w:rFonts w:cs="Times New Roman"/>
          <w:szCs w:val="28"/>
        </w:rPr>
        <w:t>наче</w:t>
      </w:r>
      <w:r w:rsidR="00662A93" w:rsidRPr="0012212F">
        <w:rPr>
          <w:rFonts w:cs="Times New Roman"/>
          <w:szCs w:val="28"/>
        </w:rPr>
        <w:t>,</w:t>
      </w:r>
      <w:r w:rsidR="00203918" w:rsidRPr="0012212F">
        <w:rPr>
          <w:rFonts w:cs="Times New Roman"/>
          <w:szCs w:val="28"/>
        </w:rPr>
        <w:t xml:space="preserve"> появится</w:t>
      </w:r>
      <w:r w:rsidR="00940B5E" w:rsidRPr="0012212F">
        <w:rPr>
          <w:rFonts w:cs="Times New Roman"/>
          <w:szCs w:val="28"/>
        </w:rPr>
        <w:t xml:space="preserve"> соответствующ</w:t>
      </w:r>
      <w:r w:rsidR="00203918" w:rsidRPr="0012212F">
        <w:rPr>
          <w:rFonts w:cs="Times New Roman"/>
          <w:szCs w:val="28"/>
        </w:rPr>
        <w:t>ая</w:t>
      </w:r>
      <w:r w:rsidR="00940B5E" w:rsidRPr="0012212F">
        <w:rPr>
          <w:rFonts w:cs="Times New Roman"/>
          <w:szCs w:val="28"/>
        </w:rPr>
        <w:t xml:space="preserve"> надпись о том, что доступ читателю запрещен</w:t>
      </w:r>
      <w:r w:rsidR="00203918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 xml:space="preserve">     </w:t>
      </w:r>
    </w:p>
    <w:p w14:paraId="096D76F0" w14:textId="77777777" w:rsidR="00DC69C3" w:rsidRPr="0012212F" w:rsidRDefault="0020391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 П</w:t>
      </w:r>
      <w:r w:rsidR="00891A41" w:rsidRPr="0012212F">
        <w:rPr>
          <w:rFonts w:cs="Times New Roman"/>
          <w:szCs w:val="28"/>
        </w:rPr>
        <w:t xml:space="preserve">осле вызова функции добавления библиотекарь </w:t>
      </w:r>
      <w:r w:rsidRPr="0012212F">
        <w:rPr>
          <w:rFonts w:cs="Times New Roman"/>
          <w:szCs w:val="28"/>
        </w:rPr>
        <w:t>заполнит</w:t>
      </w:r>
      <w:r w:rsidR="00891A41" w:rsidRPr="0012212F">
        <w:rPr>
          <w:rFonts w:cs="Times New Roman"/>
          <w:szCs w:val="28"/>
        </w:rPr>
        <w:t xml:space="preserve"> форму поиска нужной книги</w:t>
      </w:r>
      <w:r w:rsidR="00940B5E" w:rsidRPr="0012212F">
        <w:rPr>
          <w:rFonts w:cs="Times New Roman"/>
          <w:szCs w:val="28"/>
        </w:rPr>
        <w:t xml:space="preserve"> и поля дополнительных настроек</w:t>
      </w:r>
      <w:r w:rsidR="00DC69C3" w:rsidRPr="0012212F">
        <w:rPr>
          <w:rFonts w:cs="Times New Roman"/>
          <w:szCs w:val="28"/>
        </w:rPr>
        <w:t xml:space="preserve"> (</w:t>
      </w:r>
      <w:r w:rsidR="00940B5E" w:rsidRPr="0012212F">
        <w:rPr>
          <w:rFonts w:cs="Times New Roman"/>
          <w:szCs w:val="28"/>
        </w:rPr>
        <w:t>типа выдачи на дом, в читальный зал</w:t>
      </w:r>
      <w:r w:rsidR="00DC69C3" w:rsidRPr="0012212F">
        <w:rPr>
          <w:rFonts w:cs="Times New Roman"/>
          <w:szCs w:val="28"/>
        </w:rPr>
        <w:t>,</w:t>
      </w:r>
      <w:r w:rsidR="00940B5E" w:rsidRPr="0012212F">
        <w:rPr>
          <w:rFonts w:cs="Times New Roman"/>
          <w:szCs w:val="28"/>
        </w:rPr>
        <w:t xml:space="preserve"> дату возврата книги в библиотеку</w:t>
      </w:r>
      <w:r w:rsidR="00DC69C3" w:rsidRPr="0012212F">
        <w:rPr>
          <w:rFonts w:cs="Times New Roman"/>
          <w:szCs w:val="28"/>
        </w:rPr>
        <w:t>). Н</w:t>
      </w:r>
      <w:r w:rsidR="00940B5E" w:rsidRPr="0012212F">
        <w:rPr>
          <w:rFonts w:cs="Times New Roman"/>
          <w:szCs w:val="28"/>
        </w:rPr>
        <w:t>еобходимо предусмотреть автоматическую установку даты на конец текущего учебного года (31.08.</w:t>
      </w:r>
      <w:r w:rsidR="00940B5E" w:rsidRPr="0012212F">
        <w:rPr>
          <w:rFonts w:cs="Times New Roman"/>
          <w:szCs w:val="28"/>
          <w:lang w:val="en-US"/>
        </w:rPr>
        <w:t>xx</w:t>
      </w:r>
      <w:r w:rsidR="00940B5E" w:rsidRPr="0012212F">
        <w:rPr>
          <w:rFonts w:cs="Times New Roman"/>
          <w:szCs w:val="28"/>
        </w:rPr>
        <w:t>))</w:t>
      </w:r>
      <w:r w:rsidR="00683E9D" w:rsidRPr="0012212F">
        <w:rPr>
          <w:rFonts w:cs="Times New Roman"/>
          <w:szCs w:val="28"/>
        </w:rPr>
        <w:t>.</w:t>
      </w:r>
      <w:r w:rsidR="00891A41" w:rsidRPr="0012212F">
        <w:rPr>
          <w:rFonts w:cs="Times New Roman"/>
          <w:szCs w:val="28"/>
        </w:rPr>
        <w:t xml:space="preserve"> </w:t>
      </w:r>
    </w:p>
    <w:p w14:paraId="2A955067" w14:textId="13806372" w:rsidR="00C14E51" w:rsidRPr="0012212F" w:rsidRDefault="00683E9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</w:t>
      </w:r>
      <w:r w:rsidR="00891A41" w:rsidRPr="0012212F">
        <w:rPr>
          <w:rFonts w:cs="Times New Roman"/>
          <w:szCs w:val="28"/>
        </w:rPr>
        <w:t xml:space="preserve">оиск книги должен </w:t>
      </w:r>
      <w:r w:rsidR="00C14E51" w:rsidRPr="0012212F">
        <w:rPr>
          <w:rFonts w:cs="Times New Roman"/>
          <w:szCs w:val="28"/>
        </w:rPr>
        <w:t>осуществляться согласно функционалу</w:t>
      </w:r>
      <w:r w:rsidRPr="0012212F">
        <w:rPr>
          <w:rFonts w:cs="Times New Roman"/>
          <w:szCs w:val="28"/>
        </w:rPr>
        <w:t>,</w:t>
      </w:r>
      <w:r w:rsidR="00C14E51" w:rsidRPr="0012212F">
        <w:rPr>
          <w:rFonts w:cs="Times New Roman"/>
          <w:szCs w:val="28"/>
        </w:rPr>
        <w:t xml:space="preserve"> описанному в п (4.1.9) Технического Задания</w:t>
      </w:r>
      <w:r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Д</w:t>
      </w:r>
      <w:r w:rsidR="00891A41" w:rsidRPr="0012212F">
        <w:rPr>
          <w:rFonts w:cs="Times New Roman"/>
          <w:szCs w:val="28"/>
        </w:rPr>
        <w:t xml:space="preserve">ля завершения операции выдачи книги библиотекарь должен отсканировать ее штрих код </w:t>
      </w:r>
      <w:r w:rsidRPr="0012212F">
        <w:rPr>
          <w:rFonts w:cs="Times New Roman"/>
          <w:szCs w:val="28"/>
        </w:rPr>
        <w:t>или</w:t>
      </w:r>
      <w:r w:rsidR="00891A41" w:rsidRPr="0012212F">
        <w:rPr>
          <w:rFonts w:cs="Times New Roman"/>
          <w:szCs w:val="28"/>
        </w:rPr>
        <w:t xml:space="preserve"> вручную подтвердить </w:t>
      </w:r>
      <w:r w:rsidR="00891A41" w:rsidRPr="0012212F">
        <w:rPr>
          <w:rFonts w:cs="Times New Roman"/>
          <w:szCs w:val="28"/>
        </w:rPr>
        <w:lastRenderedPageBreak/>
        <w:t>выдачу</w:t>
      </w:r>
      <w:r w:rsidRPr="0012212F">
        <w:rPr>
          <w:rFonts w:cs="Times New Roman"/>
          <w:szCs w:val="28"/>
        </w:rPr>
        <w:t>. П</w:t>
      </w:r>
      <w:r w:rsidR="00891A41" w:rsidRPr="0012212F">
        <w:rPr>
          <w:rFonts w:cs="Times New Roman"/>
          <w:szCs w:val="28"/>
        </w:rPr>
        <w:t>оследним этапом настоящая функция должна вызвать функцию</w:t>
      </w:r>
      <w:r w:rsidR="00C14E51" w:rsidRPr="0012212F">
        <w:rPr>
          <w:rFonts w:cs="Times New Roman"/>
          <w:szCs w:val="28"/>
        </w:rPr>
        <w:t xml:space="preserve"> Печати формуляра студента </w:t>
      </w:r>
      <w:r w:rsidRPr="0012212F">
        <w:rPr>
          <w:rFonts w:cs="Times New Roman"/>
          <w:szCs w:val="28"/>
        </w:rPr>
        <w:t>(</w:t>
      </w:r>
      <w:r w:rsidR="00C14E51" w:rsidRPr="0012212F">
        <w:rPr>
          <w:rFonts w:cs="Times New Roman"/>
          <w:szCs w:val="28"/>
        </w:rPr>
        <w:t>см</w:t>
      </w:r>
      <w:r w:rsidR="00DC69C3"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4.1.12), предварительно внеся в него изменения.</w:t>
      </w:r>
    </w:p>
    <w:p w14:paraId="2F1C8571" w14:textId="4877C62E" w:rsidR="00DB185C" w:rsidRPr="0012212F" w:rsidRDefault="00DB185C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83E9D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операция была успешна</w:t>
      </w:r>
      <w:r w:rsidR="00683E9D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683E9D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>наче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сообщении должна быть отражена суть ошибки.</w:t>
      </w:r>
    </w:p>
    <w:p w14:paraId="35FABC23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4A6CF3F" w14:textId="22E9E259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129730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оформить поступление новой книг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14:paraId="5C774013" w14:textId="5B92DD19" w:rsidR="00E3573F" w:rsidRPr="0012212F" w:rsidRDefault="00E3573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 основном экране</w:t>
      </w:r>
      <w:r w:rsidR="00050488" w:rsidRPr="0012212F">
        <w:rPr>
          <w:rFonts w:cs="Times New Roman"/>
          <w:szCs w:val="28"/>
        </w:rPr>
        <w:t xml:space="preserve"> программы 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 w:rsidRPr="0012212F">
        <w:rPr>
          <w:rFonts w:cs="Times New Roman"/>
          <w:szCs w:val="28"/>
        </w:rPr>
        <w:t>2</w:t>
      </w:r>
      <w:r w:rsidR="00050488" w:rsidRPr="0012212F">
        <w:rPr>
          <w:rFonts w:cs="Times New Roman"/>
          <w:szCs w:val="28"/>
        </w:rPr>
        <w:t>)</w:t>
      </w:r>
      <w:r w:rsidR="00DC69C3" w:rsidRPr="0012212F">
        <w:rPr>
          <w:rFonts w:cs="Times New Roman"/>
          <w:szCs w:val="28"/>
        </w:rPr>
        <w:t>.</w:t>
      </w:r>
      <w:r w:rsidR="00050488" w:rsidRPr="0012212F">
        <w:rPr>
          <w:rFonts w:cs="Times New Roman"/>
          <w:szCs w:val="28"/>
        </w:rPr>
        <w:t xml:space="preserve"> </w:t>
      </w:r>
      <w:r w:rsidR="00DC69C3" w:rsidRPr="0012212F">
        <w:rPr>
          <w:rFonts w:cs="Times New Roman"/>
          <w:szCs w:val="28"/>
        </w:rPr>
        <w:t>В</w:t>
      </w:r>
      <w:r w:rsidR="00050488" w:rsidRPr="0012212F">
        <w:rPr>
          <w:rFonts w:cs="Times New Roman"/>
          <w:szCs w:val="28"/>
        </w:rPr>
        <w:t xml:space="preserve">о время </w:t>
      </w:r>
      <w:r w:rsidR="00DC69C3" w:rsidRPr="0012212F">
        <w:rPr>
          <w:rFonts w:cs="Times New Roman"/>
          <w:szCs w:val="28"/>
        </w:rPr>
        <w:t xml:space="preserve">ее </w:t>
      </w:r>
      <w:r w:rsidR="00050488" w:rsidRPr="0012212F">
        <w:rPr>
          <w:rFonts w:cs="Times New Roman"/>
          <w:szCs w:val="28"/>
        </w:rPr>
        <w:t>заполнения библиотекарю предлага</w:t>
      </w:r>
      <w:r w:rsidR="00DC69C3" w:rsidRPr="0012212F">
        <w:rPr>
          <w:rFonts w:cs="Times New Roman"/>
          <w:szCs w:val="28"/>
        </w:rPr>
        <w:t>ют</w:t>
      </w:r>
      <w:r w:rsidR="00050488" w:rsidRPr="0012212F">
        <w:rPr>
          <w:rFonts w:cs="Times New Roman"/>
          <w:szCs w:val="28"/>
        </w:rPr>
        <w:t xml:space="preserve">ся данные для </w:t>
      </w:r>
      <w:r w:rsidR="00DC69C3" w:rsidRPr="0012212F">
        <w:rPr>
          <w:rFonts w:cs="Times New Roman"/>
          <w:szCs w:val="28"/>
        </w:rPr>
        <w:t>автозаполнения</w:t>
      </w:r>
      <w:r w:rsidR="00050488" w:rsidRPr="0012212F">
        <w:rPr>
          <w:rFonts w:cs="Times New Roman"/>
          <w:szCs w:val="28"/>
        </w:rPr>
        <w:t xml:space="preserve"> полей автор и издательство, а поле </w:t>
      </w:r>
      <w:r w:rsidR="00050488" w:rsidRPr="0012212F">
        <w:rPr>
          <w:rFonts w:cs="Times New Roman"/>
          <w:szCs w:val="28"/>
          <w:lang w:val="en-US"/>
        </w:rPr>
        <w:t>ISBN</w:t>
      </w:r>
      <w:r w:rsidR="00050488" w:rsidRPr="0012212F">
        <w:rPr>
          <w:rFonts w:cs="Times New Roman"/>
          <w:szCs w:val="28"/>
        </w:rPr>
        <w:t xml:space="preserve"> должно быть </w:t>
      </w:r>
      <w:proofErr w:type="spellStart"/>
      <w:r w:rsidR="00050488" w:rsidRPr="0012212F">
        <w:rPr>
          <w:rFonts w:cs="Times New Roman"/>
          <w:szCs w:val="28"/>
        </w:rPr>
        <w:t>валидировано</w:t>
      </w:r>
      <w:proofErr w:type="spellEnd"/>
      <w:r w:rsidR="00050488" w:rsidRPr="0012212F">
        <w:rPr>
          <w:rFonts w:cs="Times New Roman"/>
          <w:szCs w:val="28"/>
        </w:rPr>
        <w:t xml:space="preserve">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</w:t>
      </w:r>
      <w:r w:rsidR="00E50DE0" w:rsidRPr="0012212F">
        <w:rPr>
          <w:rFonts w:cs="Times New Roman"/>
          <w:szCs w:val="28"/>
        </w:rPr>
        <w:t>можно в</w:t>
      </w:r>
      <w:r w:rsidR="00050488" w:rsidRPr="0012212F">
        <w:rPr>
          <w:rFonts w:cs="Times New Roman"/>
          <w:szCs w:val="28"/>
        </w:rPr>
        <w:t xml:space="preserve">клеить в </w:t>
      </w:r>
      <w:r w:rsidR="00E50DE0" w:rsidRPr="0012212F">
        <w:rPr>
          <w:rFonts w:cs="Times New Roman"/>
          <w:szCs w:val="28"/>
        </w:rPr>
        <w:t xml:space="preserve">форзац </w:t>
      </w:r>
      <w:r w:rsidR="00050488" w:rsidRPr="0012212F">
        <w:rPr>
          <w:rFonts w:cs="Times New Roman"/>
          <w:szCs w:val="28"/>
        </w:rPr>
        <w:t>книг</w:t>
      </w:r>
      <w:r w:rsidR="00E50DE0" w:rsidRPr="0012212F">
        <w:rPr>
          <w:rFonts w:cs="Times New Roman"/>
          <w:szCs w:val="28"/>
        </w:rPr>
        <w:t>и</w:t>
      </w:r>
      <w:r w:rsidR="00050488" w:rsidRPr="0012212F">
        <w:rPr>
          <w:rFonts w:cs="Times New Roman"/>
          <w:szCs w:val="28"/>
        </w:rPr>
        <w:t>.</w:t>
      </w:r>
    </w:p>
    <w:p w14:paraId="5EC3854A" w14:textId="3C47EE70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E50DE0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в случае если операция была успешна, иначе в сообщении должна быть отражена суть ошибки.</w:t>
      </w:r>
    </w:p>
    <w:p w14:paraId="2D6207E2" w14:textId="77777777" w:rsidR="00050488" w:rsidRPr="0012212F" w:rsidRDefault="00050488" w:rsidP="00192EC9">
      <w:pPr>
        <w:rPr>
          <w:rFonts w:cs="Times New Roman"/>
          <w:szCs w:val="28"/>
        </w:rPr>
      </w:pPr>
    </w:p>
    <w:p w14:paraId="420E790B" w14:textId="5A7BF3FB" w:rsidR="00F21F2C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29730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получить и подтвердить предварительн</w:t>
      </w:r>
      <w:r w:rsidR="00E50DE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 книги»</w:t>
      </w:r>
      <w:bookmarkEnd w:id="11"/>
    </w:p>
    <w:p w14:paraId="0F22E8A4" w14:textId="77CF5C13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Заявки хранятся в таблице заявок </w:t>
      </w:r>
      <w:r w:rsidR="00E50DE0" w:rsidRPr="0012212F">
        <w:rPr>
          <w:rFonts w:cs="Times New Roman"/>
          <w:szCs w:val="28"/>
        </w:rPr>
        <w:t>(</w:t>
      </w:r>
      <w:r w:rsidRPr="0012212F">
        <w:rPr>
          <w:rFonts w:cs="Times New Roman"/>
          <w:szCs w:val="28"/>
        </w:rPr>
        <w:t>см</w:t>
      </w:r>
      <w:r w:rsidR="00E50DE0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прил. </w:t>
      </w:r>
      <w:r w:rsidR="00DB185C" w:rsidRPr="0012212F">
        <w:rPr>
          <w:rFonts w:cs="Times New Roman"/>
          <w:szCs w:val="28"/>
        </w:rPr>
        <w:t>3</w:t>
      </w:r>
      <w:r w:rsidR="00E50DE0" w:rsidRPr="0012212F">
        <w:rPr>
          <w:rFonts w:cs="Times New Roman"/>
          <w:szCs w:val="28"/>
        </w:rPr>
        <w:t>).</w:t>
      </w:r>
    </w:p>
    <w:p w14:paraId="4B371756" w14:textId="3C407059" w:rsidR="00D80921" w:rsidRPr="0012212F" w:rsidRDefault="0005048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 xml:space="preserve"> Текущие заявки отображаются в соответствующем </w:t>
      </w:r>
      <w:r w:rsidR="00B5100B" w:rsidRPr="0012212F">
        <w:rPr>
          <w:rFonts w:cs="Times New Roman"/>
          <w:szCs w:val="28"/>
        </w:rPr>
        <w:t xml:space="preserve">разделе графического интерфейса. </w:t>
      </w:r>
    </w:p>
    <w:p w14:paraId="5047B235" w14:textId="47BE3F69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получения заявки, библиотекарь должен </w:t>
      </w:r>
      <w:r w:rsidR="00E50DE0" w:rsidRPr="0012212F">
        <w:rPr>
          <w:rFonts w:cs="Times New Roman"/>
          <w:szCs w:val="28"/>
        </w:rPr>
        <w:t xml:space="preserve">ее </w:t>
      </w:r>
      <w:r w:rsidRPr="0012212F">
        <w:rPr>
          <w:rFonts w:cs="Times New Roman"/>
          <w:szCs w:val="28"/>
        </w:rPr>
        <w:t>подтвердить</w:t>
      </w:r>
      <w:r w:rsidR="00B5100B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Когда книга </w:t>
      </w:r>
      <w:r w:rsidR="00050488" w:rsidRPr="0012212F">
        <w:rPr>
          <w:rFonts w:cs="Times New Roman"/>
          <w:szCs w:val="28"/>
        </w:rPr>
        <w:t>будет доступна для заказа</w:t>
      </w:r>
      <w:r w:rsidR="00E50DE0" w:rsidRPr="0012212F">
        <w:rPr>
          <w:rFonts w:cs="Times New Roman"/>
          <w:szCs w:val="28"/>
        </w:rPr>
        <w:t>,</w:t>
      </w:r>
      <w:r w:rsidR="00050488" w:rsidRPr="0012212F">
        <w:rPr>
          <w:rFonts w:cs="Times New Roman"/>
          <w:szCs w:val="28"/>
        </w:rPr>
        <w:t xml:space="preserve"> графический интерфейс страницы заявки должен позволить библиотекарю забронировать книгу и отправить читателю уведомление о готовности выдать</w:t>
      </w:r>
      <w:r w:rsidR="00E50DE0" w:rsidRPr="0012212F">
        <w:rPr>
          <w:rFonts w:cs="Times New Roman"/>
          <w:szCs w:val="28"/>
        </w:rPr>
        <w:t xml:space="preserve"> ее</w:t>
      </w:r>
      <w:r w:rsidR="00050488" w:rsidRPr="0012212F">
        <w:rPr>
          <w:rFonts w:cs="Times New Roman"/>
          <w:szCs w:val="28"/>
        </w:rPr>
        <w:t>, при этом распечатать в книгу вкладыш с номером заявки</w:t>
      </w:r>
      <w:r w:rsidR="001E0322">
        <w:rPr>
          <w:rFonts w:cs="Times New Roman"/>
          <w:szCs w:val="28"/>
        </w:rPr>
        <w:t>, таким образом статус заявки изменится на «готова к выдаче», по факту выдачи библиотекарь должен повторно подтвердить заявку, тем самым изменив ее статус на «выдана»</w:t>
      </w:r>
    </w:p>
    <w:p w14:paraId="3DC1A22F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6DEA0E4" w14:textId="70D7D987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129730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напомнить о возврате книги»</w:t>
      </w:r>
      <w:bookmarkEnd w:id="12"/>
    </w:p>
    <w:p w14:paraId="1C216682" w14:textId="0746365B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выполняется автоматически за определенное </w:t>
      </w:r>
      <w:r w:rsidR="00644902" w:rsidRPr="0012212F">
        <w:rPr>
          <w:rFonts w:cs="Times New Roman"/>
          <w:szCs w:val="28"/>
        </w:rPr>
        <w:t>количество</w:t>
      </w:r>
      <w:r w:rsidRPr="0012212F">
        <w:rPr>
          <w:rFonts w:cs="Times New Roman"/>
          <w:szCs w:val="28"/>
        </w:rPr>
        <w:t xml:space="preserve"> дней, установленное библиотекарем в настройках программы, а также за 1 день до конца срока сдачи.</w:t>
      </w:r>
    </w:p>
    <w:p w14:paraId="592078A4" w14:textId="15C6E3CA" w:rsidR="001E0322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Уведомление может быть</w:t>
      </w:r>
      <w:r w:rsidR="00057090" w:rsidRPr="0012212F">
        <w:rPr>
          <w:rFonts w:cs="Times New Roman"/>
          <w:szCs w:val="28"/>
        </w:rPr>
        <w:t xml:space="preserve"> отправлено</w:t>
      </w:r>
      <w:r w:rsidR="00B5100B" w:rsidRPr="0012212F">
        <w:rPr>
          <w:rFonts w:cs="Times New Roman"/>
          <w:szCs w:val="28"/>
        </w:rPr>
        <w:t xml:space="preserve"> через </w:t>
      </w:r>
      <w:r w:rsidR="00E50DE0" w:rsidRPr="0012212F">
        <w:rPr>
          <w:rFonts w:cs="Times New Roman"/>
          <w:szCs w:val="28"/>
        </w:rPr>
        <w:t>мессенджер</w:t>
      </w:r>
      <w:r w:rsidR="00B5100B" w:rsidRPr="0012212F">
        <w:rPr>
          <w:rFonts w:cs="Times New Roman"/>
          <w:szCs w:val="28"/>
        </w:rPr>
        <w:t xml:space="preserve"> </w:t>
      </w:r>
      <w:r w:rsidR="00B5100B" w:rsidRPr="0012212F">
        <w:rPr>
          <w:rFonts w:cs="Times New Roman"/>
          <w:szCs w:val="28"/>
          <w:lang w:val="en-US"/>
        </w:rPr>
        <w:t>Telegram</w:t>
      </w:r>
      <w:r w:rsidR="00B5100B" w:rsidRPr="0012212F">
        <w:rPr>
          <w:rFonts w:cs="Times New Roman"/>
          <w:szCs w:val="28"/>
        </w:rPr>
        <w:t xml:space="preserve"> по номеру телефона в профиле читателя.</w:t>
      </w:r>
    </w:p>
    <w:p w14:paraId="4CF6D90D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50FB5C15" w14:textId="59772B1E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129730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ожить/снять штраф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</w:p>
    <w:p w14:paraId="0B179221" w14:textId="43F36A01" w:rsidR="00940B5E" w:rsidRPr="0012212F" w:rsidRDefault="00940B5E" w:rsidP="00940B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вызывается автоматически в случае</w:t>
      </w:r>
      <w:r w:rsidR="00644902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книга не была возвращена вовремя, при этом читателю направляется уведомление с указанием причины и суммы штрафа аналогично п. 4.1.4</w:t>
      </w:r>
      <w:r w:rsidR="00644902" w:rsidRPr="0012212F">
        <w:rPr>
          <w:rFonts w:cs="Times New Roman"/>
          <w:szCs w:val="28"/>
        </w:rPr>
        <w:t>.</w:t>
      </w:r>
    </w:p>
    <w:p w14:paraId="363A12B1" w14:textId="25C0862D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 w:rsidRPr="0012212F">
        <w:rPr>
          <w:rFonts w:cs="Times New Roman"/>
          <w:szCs w:val="28"/>
        </w:rPr>
        <w:t>, на основании стоимости книги (см</w:t>
      </w:r>
      <w:r w:rsidR="00644902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940B5E" w:rsidRPr="0012212F">
        <w:rPr>
          <w:rFonts w:cs="Times New Roman"/>
          <w:szCs w:val="28"/>
        </w:rPr>
        <w:t>)</w:t>
      </w:r>
      <w:r w:rsidRPr="0012212F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 w:rsidRPr="0012212F">
        <w:rPr>
          <w:rFonts w:cs="Times New Roman"/>
          <w:szCs w:val="28"/>
        </w:rPr>
        <w:t>ли книга была возвращена и штраф был оплачен</w:t>
      </w:r>
      <w:r w:rsidRPr="0012212F">
        <w:rPr>
          <w:rFonts w:cs="Times New Roman"/>
          <w:szCs w:val="28"/>
        </w:rPr>
        <w:t>, функция предоставля</w:t>
      </w:r>
      <w:r w:rsidR="00644902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возможность библиотекарю снять штраф</w:t>
      </w:r>
      <w:r w:rsidR="00940B5E" w:rsidRPr="0012212F">
        <w:rPr>
          <w:rFonts w:cs="Times New Roman"/>
          <w:szCs w:val="28"/>
        </w:rPr>
        <w:t xml:space="preserve"> через графический интерфейс профиля читателя</w:t>
      </w:r>
      <w:r w:rsidRPr="0012212F">
        <w:rPr>
          <w:rFonts w:cs="Times New Roman"/>
          <w:szCs w:val="28"/>
        </w:rPr>
        <w:t>.</w:t>
      </w:r>
    </w:p>
    <w:p w14:paraId="77B88B63" w14:textId="7DADB40C" w:rsidR="004130FC" w:rsidRPr="0012212F" w:rsidRDefault="00644902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Кроме</w:t>
      </w:r>
      <w:r w:rsidR="004130FC" w:rsidRPr="0012212F">
        <w:rPr>
          <w:rFonts w:cs="Times New Roman"/>
          <w:szCs w:val="28"/>
        </w:rPr>
        <w:t xml:space="preserve"> автоматического наложения штрафов необходимо предусмотреть возможность библиотекарю наложить штраф </w:t>
      </w:r>
      <w:r w:rsidRPr="0012212F">
        <w:rPr>
          <w:rFonts w:cs="Times New Roman"/>
          <w:szCs w:val="28"/>
        </w:rPr>
        <w:t>с помощью</w:t>
      </w:r>
      <w:r w:rsidR="004130FC" w:rsidRPr="0012212F">
        <w:rPr>
          <w:rFonts w:cs="Times New Roman"/>
          <w:szCs w:val="28"/>
        </w:rPr>
        <w:t xml:space="preserve"> выбора книги в профиле читателя и установк</w:t>
      </w:r>
      <w:r w:rsidRPr="0012212F">
        <w:rPr>
          <w:rFonts w:cs="Times New Roman"/>
          <w:szCs w:val="28"/>
        </w:rPr>
        <w:t>и</w:t>
      </w:r>
      <w:r w:rsidR="004130FC" w:rsidRPr="0012212F">
        <w:rPr>
          <w:rFonts w:cs="Times New Roman"/>
          <w:szCs w:val="28"/>
        </w:rPr>
        <w:t xml:space="preserve"> ей статуса (утеряна</w:t>
      </w:r>
      <w:r w:rsidRPr="0012212F">
        <w:rPr>
          <w:rFonts w:cs="Times New Roman"/>
          <w:szCs w:val="28"/>
        </w:rPr>
        <w:t>/</w:t>
      </w:r>
      <w:r w:rsidR="004130FC" w:rsidRPr="0012212F">
        <w:rPr>
          <w:rFonts w:cs="Times New Roman"/>
          <w:szCs w:val="28"/>
        </w:rPr>
        <w:t>испорчена)</w:t>
      </w:r>
      <w:r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Ф</w:t>
      </w:r>
      <w:r w:rsidR="004130FC" w:rsidRPr="0012212F">
        <w:rPr>
          <w:rFonts w:cs="Times New Roman"/>
          <w:szCs w:val="28"/>
        </w:rPr>
        <w:t>ункция должна автоматически наложить штраф, уведомить читателя, затем вызвать функцию 4.1.7 настоящего Технического Задания.</w:t>
      </w:r>
    </w:p>
    <w:p w14:paraId="4E5A2FA5" w14:textId="0C74E956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44902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участия пользователя, если операция </w:t>
      </w:r>
      <w:r w:rsidR="00644902" w:rsidRPr="0012212F">
        <w:rPr>
          <w:rFonts w:cs="Times New Roman"/>
          <w:szCs w:val="28"/>
        </w:rPr>
        <w:t xml:space="preserve">прошла </w:t>
      </w:r>
      <w:r w:rsidRPr="0012212F">
        <w:rPr>
          <w:rFonts w:cs="Times New Roman"/>
          <w:szCs w:val="28"/>
        </w:rPr>
        <w:t>успешн</w:t>
      </w:r>
      <w:r w:rsidR="00644902" w:rsidRPr="0012212F">
        <w:rPr>
          <w:rFonts w:cs="Times New Roman"/>
          <w:szCs w:val="28"/>
        </w:rPr>
        <w:t>о</w:t>
      </w:r>
      <w:r w:rsidRPr="0012212F">
        <w:rPr>
          <w:rFonts w:cs="Times New Roman"/>
          <w:szCs w:val="28"/>
        </w:rPr>
        <w:t>, иначе в сообщении должна быть отражена суть ошибки.</w:t>
      </w:r>
    </w:p>
    <w:p w14:paraId="44E31AED" w14:textId="77777777" w:rsidR="00DB185C" w:rsidRPr="0012212F" w:rsidRDefault="00DB185C" w:rsidP="00192EC9">
      <w:pPr>
        <w:rPr>
          <w:rFonts w:cs="Times New Roman"/>
          <w:szCs w:val="28"/>
        </w:rPr>
      </w:pPr>
    </w:p>
    <w:p w14:paraId="181F7DB6" w14:textId="3BB8D0B6" w:rsidR="00D80921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129730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заблокировать читателя»</w:t>
      </w:r>
      <w:bookmarkEnd w:id="14"/>
    </w:p>
    <w:p w14:paraId="677C01C7" w14:textId="72CA25E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</w:t>
      </w:r>
      <w:r w:rsidR="004130FC" w:rsidRPr="0012212F">
        <w:rPr>
          <w:rFonts w:cs="Times New Roman"/>
          <w:szCs w:val="28"/>
        </w:rPr>
        <w:t>я использования функции библиотекарь должен на странице читателя установить его статус как заблокированного</w:t>
      </w:r>
      <w:r w:rsidR="00644902" w:rsidRPr="0012212F">
        <w:rPr>
          <w:rFonts w:cs="Times New Roman"/>
          <w:szCs w:val="28"/>
        </w:rPr>
        <w:t xml:space="preserve"> пользователя</w:t>
      </w:r>
      <w:r w:rsidR="004130FC" w:rsidRPr="0012212F">
        <w:rPr>
          <w:rFonts w:cs="Times New Roman"/>
          <w:szCs w:val="28"/>
        </w:rPr>
        <w:t xml:space="preserve"> средствами графического интерфейса</w:t>
      </w:r>
      <w:r w:rsidR="00644902"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="00644902" w:rsidRPr="0012212F">
        <w:rPr>
          <w:rFonts w:cs="Times New Roman"/>
          <w:szCs w:val="28"/>
        </w:rPr>
        <w:t>П</w:t>
      </w:r>
      <w:r w:rsidR="004130FC" w:rsidRPr="0012212F">
        <w:rPr>
          <w:rFonts w:cs="Times New Roman"/>
          <w:szCs w:val="28"/>
        </w:rPr>
        <w:t xml:space="preserve">осле чего в специальной форме указать </w:t>
      </w:r>
      <w:r w:rsidR="00384427" w:rsidRPr="0012212F">
        <w:rPr>
          <w:rFonts w:cs="Times New Roman"/>
          <w:szCs w:val="28"/>
        </w:rPr>
        <w:t>время</w:t>
      </w:r>
      <w:r w:rsidR="004130FC" w:rsidRPr="0012212F">
        <w:rPr>
          <w:rFonts w:cs="Times New Roman"/>
          <w:szCs w:val="28"/>
        </w:rPr>
        <w:t xml:space="preserve"> блокировки и ее причину. </w:t>
      </w:r>
      <w:r w:rsidR="00384427" w:rsidRPr="0012212F">
        <w:rPr>
          <w:rFonts w:cs="Times New Roman"/>
          <w:szCs w:val="28"/>
        </w:rPr>
        <w:t>При блокировке</w:t>
      </w:r>
      <w:r w:rsidRPr="0012212F">
        <w:rPr>
          <w:rFonts w:cs="Times New Roman"/>
          <w:szCs w:val="28"/>
        </w:rPr>
        <w:t xml:space="preserve"> доступа к услугам библиотеки, функция должна уведомить читателя об этом. После истечения срока блокировки, функция автоматически разблокир</w:t>
      </w:r>
      <w:r w:rsidR="00384427" w:rsidRPr="0012212F">
        <w:rPr>
          <w:rFonts w:cs="Times New Roman"/>
          <w:szCs w:val="28"/>
        </w:rPr>
        <w:t>ует</w:t>
      </w:r>
      <w:r w:rsidR="00057090" w:rsidRPr="0012212F">
        <w:rPr>
          <w:rFonts w:cs="Times New Roman"/>
          <w:szCs w:val="28"/>
        </w:rPr>
        <w:t xml:space="preserve"> доступ к услугам библиотеки</w:t>
      </w:r>
      <w:r w:rsidR="004130FC" w:rsidRPr="0012212F">
        <w:rPr>
          <w:rFonts w:cs="Times New Roman"/>
          <w:szCs w:val="28"/>
        </w:rPr>
        <w:t xml:space="preserve"> и уведомит</w:t>
      </w:r>
      <w:r w:rsidR="00384427" w:rsidRPr="0012212F">
        <w:rPr>
          <w:rFonts w:cs="Times New Roman"/>
          <w:szCs w:val="28"/>
        </w:rPr>
        <w:t xml:space="preserve"> читателя</w:t>
      </w:r>
      <w:r w:rsidR="004130FC" w:rsidRPr="0012212F">
        <w:rPr>
          <w:rFonts w:cs="Times New Roman"/>
          <w:szCs w:val="28"/>
        </w:rPr>
        <w:t xml:space="preserve"> об этом</w:t>
      </w:r>
      <w:r w:rsidR="00057090" w:rsidRPr="0012212F">
        <w:rPr>
          <w:rFonts w:cs="Times New Roman"/>
          <w:szCs w:val="28"/>
        </w:rPr>
        <w:t>.</w:t>
      </w:r>
    </w:p>
    <w:p w14:paraId="70789DFA" w14:textId="4F0E8187" w:rsidR="00B5551F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исчеза</w:t>
      </w:r>
      <w:r w:rsidR="00384427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без участия пользователя, если операция была успешна, иначе в сообщении должна быть отражена суть ошибки.</w:t>
      </w:r>
    </w:p>
    <w:p w14:paraId="2E5D5CF6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665242B" w14:textId="51A4E69E" w:rsidR="00D80921" w:rsidRPr="0012212F" w:rsidRDefault="002E2493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129730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ть потерю или порчу книги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5"/>
    </w:p>
    <w:p w14:paraId="45383A1B" w14:textId="77777777" w:rsidR="00384427" w:rsidRPr="0012212F" w:rsidRDefault="00190AD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автоматическая, без графического представления. </w:t>
      </w:r>
    </w:p>
    <w:p w14:paraId="79896A98" w14:textId="65B449E1" w:rsidR="00057090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После регистрации потер</w:t>
      </w:r>
      <w:r w:rsidR="00BF4C45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 xml:space="preserve"> или повреждении книги в базе данных </w:t>
      </w:r>
      <w:r w:rsidR="00384427" w:rsidRPr="0012212F">
        <w:rPr>
          <w:rFonts w:cs="Times New Roman"/>
          <w:szCs w:val="28"/>
        </w:rPr>
        <w:t>ф</w:t>
      </w:r>
      <w:r w:rsidRPr="0012212F">
        <w:rPr>
          <w:rFonts w:cs="Times New Roman"/>
          <w:szCs w:val="28"/>
        </w:rPr>
        <w:t>ункция должна обновлять информацию о количестве доступных экземпляров каждой книги</w:t>
      </w:r>
      <w:r w:rsidR="004130FC" w:rsidRPr="0012212F">
        <w:rPr>
          <w:rFonts w:cs="Times New Roman"/>
          <w:szCs w:val="28"/>
        </w:rPr>
        <w:t xml:space="preserve"> и убрать поврежденный экземпляр из выдачи.</w:t>
      </w:r>
    </w:p>
    <w:p w14:paraId="4B65A210" w14:textId="3C39122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55EEF545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7008EE5" w14:textId="0FEDC10D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129730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актировать </w:t>
      </w:r>
      <w:r w:rsidR="0005709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205017AE" w14:textId="5D384E12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</w:t>
      </w:r>
      <w:r w:rsidR="00190AD0" w:rsidRPr="0012212F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 xml:space="preserve">это </w:t>
      </w:r>
      <w:r w:rsidRPr="0012212F">
        <w:rPr>
          <w:rFonts w:cs="Times New Roman"/>
          <w:szCs w:val="28"/>
        </w:rPr>
        <w:t>название, автор, издательство, год издания, ISBN</w:t>
      </w:r>
      <w:r w:rsidR="00057090" w:rsidRPr="0012212F">
        <w:rPr>
          <w:rFonts w:cs="Times New Roman"/>
          <w:szCs w:val="28"/>
        </w:rPr>
        <w:t xml:space="preserve"> и т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д. (</w:t>
      </w:r>
      <w:r w:rsidR="00057090" w:rsidRPr="0012212F">
        <w:rPr>
          <w:rFonts w:cs="Times New Roman"/>
          <w:szCs w:val="28"/>
        </w:rPr>
        <w:t>см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таб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>1</w:t>
      </w:r>
      <w:r w:rsidR="00190AD0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BF4C45" w:rsidRPr="0012212F">
        <w:rPr>
          <w:rFonts w:cs="Times New Roman"/>
          <w:szCs w:val="28"/>
        </w:rPr>
        <w:t>).</w:t>
      </w:r>
    </w:p>
    <w:p w14:paraId="458F7B22" w14:textId="13E69F39" w:rsidR="00C667A7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 w:rsidRPr="0012212F">
        <w:rPr>
          <w:rFonts w:cs="Times New Roman"/>
          <w:szCs w:val="28"/>
        </w:rPr>
        <w:t>ция должна обновлять информацию</w:t>
      </w:r>
      <w:r w:rsidR="00C667A7" w:rsidRPr="0012212F">
        <w:rPr>
          <w:rFonts w:cs="Times New Roman"/>
          <w:szCs w:val="28"/>
        </w:rPr>
        <w:t>.</w:t>
      </w:r>
      <w:r w:rsidR="00C667A7" w:rsidRPr="0012212F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4D44EC90" w14:textId="00A5DA7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12ED9AF0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6841BA03" w14:textId="55BE3253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129730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и книгу в хранилище или читальных залах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7"/>
    </w:p>
    <w:p w14:paraId="306F3564" w14:textId="35552CF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сть поиска</w:t>
      </w:r>
      <w:r w:rsidR="00E211F2" w:rsidRPr="0012212F">
        <w:rPr>
          <w:rFonts w:cs="Times New Roman"/>
          <w:szCs w:val="28"/>
        </w:rPr>
        <w:t xml:space="preserve"> книги по различным параметрам средствами функции</w:t>
      </w:r>
      <w:r w:rsidR="00BF4C45" w:rsidRPr="0012212F">
        <w:rPr>
          <w:rFonts w:cs="Times New Roman"/>
          <w:szCs w:val="28"/>
        </w:rPr>
        <w:t xml:space="preserve"> п</w:t>
      </w:r>
      <w:r w:rsidR="00E211F2" w:rsidRPr="0012212F">
        <w:rPr>
          <w:rFonts w:cs="Times New Roman"/>
          <w:szCs w:val="28"/>
        </w:rPr>
        <w:t xml:space="preserve"> 4.1.16</w:t>
      </w:r>
      <w:r w:rsidR="0039700C" w:rsidRPr="0012212F">
        <w:rPr>
          <w:rFonts w:cs="Times New Roman"/>
          <w:szCs w:val="28"/>
        </w:rPr>
        <w:t>.</w:t>
      </w:r>
    </w:p>
    <w:p w14:paraId="6771C1FA" w14:textId="3A3092D4" w:rsidR="0039700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После нахождения нужной книги в базе данных, функция должна предоставлять информацию о том, где находится книга</w:t>
      </w:r>
      <w:r w:rsidR="00BF4C45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в библиотеке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хранилище или на полке в читальном зале</w:t>
      </w:r>
      <w:r w:rsidR="0039700C" w:rsidRPr="0012212F">
        <w:rPr>
          <w:rFonts w:cs="Times New Roman"/>
          <w:szCs w:val="28"/>
        </w:rPr>
        <w:t>, местоположение в зале должно выводиться в формате (зал, полка)</w:t>
      </w:r>
      <w:r w:rsidR="00BF4C45" w:rsidRPr="0012212F">
        <w:rPr>
          <w:rFonts w:cs="Times New Roman"/>
          <w:szCs w:val="28"/>
        </w:rPr>
        <w:t>.</w:t>
      </w:r>
    </w:p>
    <w:p w14:paraId="6432E1B3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1C36CB32" w14:textId="23E0F0F4" w:rsidR="00D80921" w:rsidRPr="0012212F" w:rsidRDefault="00BF4C45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8" w:name="_Toc151297308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ь книгу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8"/>
    </w:p>
    <w:p w14:paraId="33647AA8" w14:textId="1BBA6F45" w:rsidR="001A63B4" w:rsidRPr="0012212F" w:rsidRDefault="001A63B4" w:rsidP="001A63B4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зов функции удаления вызывается с личной страницы книги, средствами графического интерфейса</w:t>
      </w:r>
      <w:r w:rsidR="00BF4C45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>осле вызова функции появляется форма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которой указывается штрих-код</w:t>
      </w:r>
      <w:r w:rsidR="00D33B0F" w:rsidRPr="0012212F">
        <w:rPr>
          <w:rFonts w:cs="Times New Roman"/>
          <w:szCs w:val="28"/>
        </w:rPr>
        <w:t xml:space="preserve"> (заполняется автоматически)</w:t>
      </w:r>
      <w:r w:rsidRPr="0012212F">
        <w:rPr>
          <w:rFonts w:cs="Times New Roman"/>
          <w:szCs w:val="28"/>
        </w:rPr>
        <w:t xml:space="preserve"> и причина списания.</w:t>
      </w:r>
    </w:p>
    <w:p w14:paraId="7C98BCFB" w14:textId="73823593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48BB7FE0" w14:textId="2FBC4878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33E5EFFB" w14:textId="77777777" w:rsidR="00B5551F" w:rsidRPr="0012212F" w:rsidRDefault="00B5551F" w:rsidP="00192EC9">
      <w:pPr>
        <w:rPr>
          <w:rFonts w:cs="Times New Roman"/>
          <w:szCs w:val="28"/>
        </w:rPr>
      </w:pPr>
    </w:p>
    <w:p w14:paraId="29B94E22" w14:textId="0AA7CAA3" w:rsidR="00D80921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151297309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Регистрировать студента, сотрудник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читателя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</w:p>
    <w:p w14:paraId="594C6301" w14:textId="348C8C7A" w:rsidR="00D80921" w:rsidRPr="0012212F" w:rsidRDefault="00D33B0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добавления нового читателя на основной странице программы должна быть предусмотрена кнопка, открывающая форму добавления нового читателя, в которой необходим уникальный номер человека, номер пропуска или зачетной книги, для идентификации читателя обязательно указать номер телефона, на который будут отправляться уведомления, остальная информация будет внесена </w:t>
      </w:r>
      <w:r w:rsidR="00EF194E" w:rsidRPr="0012212F">
        <w:rPr>
          <w:rFonts w:cs="Times New Roman"/>
          <w:szCs w:val="28"/>
        </w:rPr>
        <w:t>путем использования внешнего источника в виде БД ВУЗа</w:t>
      </w:r>
      <w:r w:rsidRPr="0012212F">
        <w:rPr>
          <w:rFonts w:cs="Times New Roman"/>
          <w:szCs w:val="28"/>
        </w:rPr>
        <w:t xml:space="preserve"> приложение 1</w:t>
      </w:r>
      <w:r w:rsidR="00EF194E" w:rsidRPr="0012212F">
        <w:rPr>
          <w:rFonts w:cs="Times New Roman"/>
          <w:szCs w:val="28"/>
        </w:rPr>
        <w:t xml:space="preserve">, при этом контактная информация должна обязательно </w:t>
      </w:r>
      <w:proofErr w:type="spellStart"/>
      <w:r w:rsidR="00EF194E" w:rsidRPr="0012212F">
        <w:rPr>
          <w:rFonts w:cs="Times New Roman"/>
          <w:szCs w:val="28"/>
        </w:rPr>
        <w:t>валидироваться</w:t>
      </w:r>
      <w:proofErr w:type="spellEnd"/>
      <w:r w:rsidR="00EF194E" w:rsidRPr="0012212F">
        <w:rPr>
          <w:rFonts w:cs="Times New Roman"/>
          <w:szCs w:val="28"/>
        </w:rPr>
        <w:t xml:space="preserve"> и иметь общепринятый вид: </w:t>
      </w:r>
      <w:r w:rsidR="00EF194E" w:rsidRPr="0012212F">
        <w:rPr>
          <w:rFonts w:cs="Times New Roman"/>
          <w:szCs w:val="28"/>
        </w:rPr>
        <w:br/>
      </w:r>
      <w:r w:rsidR="00EF194E" w:rsidRPr="0012212F">
        <w:rPr>
          <w:rFonts w:cs="Times New Roman"/>
          <w:b/>
          <w:szCs w:val="28"/>
        </w:rPr>
        <w:t>+7(900)111-11-11</w:t>
      </w:r>
    </w:p>
    <w:p w14:paraId="3C0A69E0" w14:textId="59E2402C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После регистрации нового читател</w:t>
      </w:r>
      <w:r w:rsidR="00826AED" w:rsidRPr="0012212F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03B739B2" w:rsidR="00D80921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272D1A29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27B3C9F" w14:textId="092986A3" w:rsidR="00826AED" w:rsidRPr="0012212F" w:rsidRDefault="002E2493" w:rsidP="00291C5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5129731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ь формуляры студент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0"/>
    </w:p>
    <w:p w14:paraId="690E31DB" w14:textId="6E691B1B" w:rsidR="00826AED" w:rsidRPr="0012212F" w:rsidRDefault="00826AED" w:rsidP="00826AED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5141D59E" w14:textId="412EF5DA" w:rsidR="00826AED" w:rsidRPr="0012212F" w:rsidRDefault="00291C54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826AED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5394A72F" w14:textId="08755EE1" w:rsidR="00826AED" w:rsidRPr="0012212F" w:rsidRDefault="00826AED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7A8BE48B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2212F">
        <w:rPr>
          <w:rFonts w:cs="Times New Roman"/>
          <w:szCs w:val="28"/>
        </w:rPr>
        <w:t xml:space="preserve"> за </w:t>
      </w:r>
      <w:r w:rsidR="00826AED" w:rsidRPr="0012212F">
        <w:rPr>
          <w:rFonts w:cs="Times New Roman"/>
          <w:szCs w:val="28"/>
        </w:rPr>
        <w:t>просроченный срок возврата. На формуляре обязательно должно присутствовать поле для росписи и следующий текст</w:t>
      </w:r>
      <w:r w:rsidR="00291C54" w:rsidRPr="0012212F">
        <w:rPr>
          <w:rFonts w:cs="Times New Roman"/>
          <w:szCs w:val="28"/>
        </w:rPr>
        <w:t>:</w:t>
      </w:r>
      <w:r w:rsidR="00826AED" w:rsidRPr="0012212F">
        <w:rPr>
          <w:rFonts w:cs="Times New Roman"/>
          <w:szCs w:val="28"/>
        </w:rPr>
        <w:t xml:space="preserve"> «Содержание формуляра ошибок не имеет»</w:t>
      </w:r>
      <w:r w:rsidR="00291C54" w:rsidRPr="0012212F">
        <w:rPr>
          <w:rFonts w:cs="Times New Roman"/>
          <w:szCs w:val="28"/>
        </w:rPr>
        <w:t>.</w:t>
      </w:r>
    </w:p>
    <w:p w14:paraId="63CB93CB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842A9F2" w14:textId="124E3C8B" w:rsidR="00E92F68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151297311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ировать и распечатать читательские билеты для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</w:p>
    <w:p w14:paraId="6746168B" w14:textId="77777777" w:rsidR="009020B2" w:rsidRPr="0012212F" w:rsidRDefault="009020B2" w:rsidP="009020B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06DBB8A1" w14:textId="338F731D" w:rsidR="009020B2" w:rsidRPr="0012212F" w:rsidRDefault="00291C54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6EF27A2E" w14:textId="25FCD5D0" w:rsidR="009020B2" w:rsidRPr="0012212F" w:rsidRDefault="009020B2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4C37C2E3" w:rsidR="00F21F2C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читательского билета, функция должна предоставлять возможность распечатать его и выдать студенту. Читательский билет должен содержать</w:t>
      </w:r>
      <w:r w:rsidR="00291C54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ФИО студента, дат</w:t>
      </w:r>
      <w:r w:rsidR="00291C54" w:rsidRPr="0012212F">
        <w:rPr>
          <w:rFonts w:cs="Times New Roman"/>
          <w:szCs w:val="28"/>
        </w:rPr>
        <w:t>у</w:t>
      </w:r>
      <w:r w:rsidRPr="0012212F">
        <w:rPr>
          <w:rFonts w:cs="Times New Roman"/>
          <w:szCs w:val="28"/>
        </w:rPr>
        <w:t xml:space="preserve"> рождения, контактн</w:t>
      </w:r>
      <w:r w:rsidR="00291C54" w:rsidRPr="0012212F">
        <w:rPr>
          <w:rFonts w:cs="Times New Roman"/>
          <w:szCs w:val="28"/>
        </w:rPr>
        <w:t>ую</w:t>
      </w:r>
      <w:r w:rsidRPr="0012212F">
        <w:rPr>
          <w:rFonts w:cs="Times New Roman"/>
          <w:szCs w:val="28"/>
        </w:rPr>
        <w:t xml:space="preserve"> информаци</w:t>
      </w:r>
      <w:r w:rsidR="00291C54" w:rsidRPr="0012212F">
        <w:rPr>
          <w:rFonts w:cs="Times New Roman"/>
          <w:szCs w:val="28"/>
        </w:rPr>
        <w:t>ю</w:t>
      </w:r>
      <w:r w:rsidRPr="0012212F">
        <w:rPr>
          <w:rFonts w:cs="Times New Roman"/>
          <w:szCs w:val="28"/>
        </w:rPr>
        <w:t xml:space="preserve"> и другие данные, необходи</w:t>
      </w:r>
      <w:r w:rsidR="009020B2" w:rsidRPr="0012212F">
        <w:rPr>
          <w:rFonts w:cs="Times New Roman"/>
          <w:szCs w:val="28"/>
        </w:rPr>
        <w:t>мые для идентификации читателя, а также штрих</w:t>
      </w:r>
      <w:r w:rsidR="007A3170" w:rsidRPr="0012212F">
        <w:rPr>
          <w:rFonts w:cs="Times New Roman"/>
          <w:szCs w:val="28"/>
        </w:rPr>
        <w:t>-</w:t>
      </w:r>
      <w:r w:rsidR="009020B2" w:rsidRPr="0012212F">
        <w:rPr>
          <w:rFonts w:cs="Times New Roman"/>
          <w:szCs w:val="28"/>
        </w:rPr>
        <w:t>код для быстрого доступа через АС библиотеки</w:t>
      </w:r>
      <w:r w:rsidR="00291C54" w:rsidRPr="0012212F">
        <w:rPr>
          <w:rFonts w:cs="Times New Roman"/>
          <w:szCs w:val="28"/>
        </w:rPr>
        <w:t>.</w:t>
      </w:r>
    </w:p>
    <w:p w14:paraId="123C6AD0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81A0581" w14:textId="37E0EEB4" w:rsidR="006C4AD4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51297312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тать наклейки для книг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2"/>
    </w:p>
    <w:p w14:paraId="43C06ABC" w14:textId="4A867AF8" w:rsidR="009020B2" w:rsidRPr="0012212F" w:rsidRDefault="00291C54" w:rsidP="009020B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3968E031" w14:textId="44459125" w:rsidR="00E92F68" w:rsidRPr="0012212F" w:rsidRDefault="009020B2" w:rsidP="00192EC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076D88BA" w14:textId="1764141E" w:rsidR="00EF194E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 w:rsidRPr="0012212F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  <w:r w:rsidR="007A3170" w:rsidRPr="0012212F">
        <w:rPr>
          <w:rFonts w:cs="Times New Roman"/>
          <w:szCs w:val="28"/>
        </w:rPr>
        <w:t>.</w:t>
      </w:r>
    </w:p>
    <w:p w14:paraId="7C8B733E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3D420E6F" w14:textId="08E73120" w:rsidR="006C4AD4" w:rsidRPr="0012212F" w:rsidRDefault="007A3170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151297313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бота со сканером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3"/>
    </w:p>
    <w:p w14:paraId="14FC3500" w14:textId="2A7BF58A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ункция должна предоставлять возможн</w:t>
      </w:r>
      <w:r w:rsidR="00E211F2" w:rsidRPr="0012212F">
        <w:rPr>
          <w:rFonts w:cs="Times New Roman"/>
          <w:szCs w:val="28"/>
        </w:rPr>
        <w:t>ость сканировать штрих</w:t>
      </w:r>
      <w:r w:rsidRPr="0012212F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 w:rsidRPr="0012212F">
        <w:rPr>
          <w:rFonts w:cs="Times New Roman"/>
          <w:szCs w:val="28"/>
        </w:rPr>
        <w:t>информацию о книге или читателе</w:t>
      </w:r>
      <w:r w:rsidR="007A3170" w:rsidRPr="0012212F">
        <w:rPr>
          <w:rFonts w:cs="Times New Roman"/>
          <w:szCs w:val="28"/>
        </w:rPr>
        <w:t>. С</w:t>
      </w:r>
      <w:r w:rsidR="00E211F2" w:rsidRPr="0012212F">
        <w:rPr>
          <w:rFonts w:cs="Times New Roman"/>
          <w:szCs w:val="28"/>
        </w:rPr>
        <w:t>ценарии использования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совместные с другими функциями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были описаны выше в п 4.1 Технического Задания</w:t>
      </w:r>
      <w:r w:rsidR="007A3170" w:rsidRPr="0012212F">
        <w:rPr>
          <w:rFonts w:cs="Times New Roman"/>
          <w:szCs w:val="28"/>
        </w:rPr>
        <w:t>.</w:t>
      </w:r>
      <w:r w:rsidR="00E211F2" w:rsidRPr="0012212F">
        <w:rPr>
          <w:rFonts w:cs="Times New Roman"/>
          <w:szCs w:val="28"/>
        </w:rPr>
        <w:t xml:space="preserve"> </w:t>
      </w:r>
    </w:p>
    <w:p w14:paraId="23C3A70D" w14:textId="3CF13825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канирования </w:t>
      </w:r>
      <w:r w:rsidR="00E211F2" w:rsidRPr="0012212F">
        <w:rPr>
          <w:rFonts w:cs="Times New Roman"/>
          <w:szCs w:val="28"/>
        </w:rPr>
        <w:t>штрих</w:t>
      </w:r>
      <w:r w:rsidRPr="0012212F">
        <w:rPr>
          <w:rFonts w:cs="Times New Roman"/>
          <w:szCs w:val="28"/>
        </w:rPr>
        <w:t xml:space="preserve">-кода, функция должна предоставлять </w:t>
      </w:r>
      <w:r w:rsidR="00E211F2" w:rsidRPr="0012212F">
        <w:rPr>
          <w:rFonts w:cs="Times New Roman"/>
          <w:szCs w:val="28"/>
        </w:rPr>
        <w:t xml:space="preserve">доступ к персональным страницам </w:t>
      </w:r>
      <w:r w:rsidR="007A3170" w:rsidRPr="0012212F">
        <w:rPr>
          <w:rFonts w:cs="Times New Roman"/>
          <w:szCs w:val="28"/>
        </w:rPr>
        <w:t xml:space="preserve">или </w:t>
      </w:r>
      <w:r w:rsidR="00E211F2" w:rsidRPr="0012212F">
        <w:rPr>
          <w:rFonts w:cs="Times New Roman"/>
          <w:szCs w:val="28"/>
        </w:rPr>
        <w:t>читателей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или</w:t>
      </w:r>
      <w:r w:rsidR="00E211F2" w:rsidRPr="0012212F">
        <w:rPr>
          <w:rFonts w:cs="Times New Roman"/>
          <w:szCs w:val="28"/>
        </w:rPr>
        <w:t xml:space="preserve"> книг.</w:t>
      </w:r>
    </w:p>
    <w:p w14:paraId="591D4EE7" w14:textId="77777777" w:rsidR="00E92F68" w:rsidRPr="0012212F" w:rsidRDefault="00E92F68" w:rsidP="00192EC9">
      <w:pPr>
        <w:rPr>
          <w:rFonts w:cs="Times New Roman"/>
          <w:szCs w:val="28"/>
        </w:rPr>
      </w:pPr>
    </w:p>
    <w:p w14:paraId="73BE04A4" w14:textId="4B3250CD" w:rsidR="006C4AD4" w:rsidRPr="0012212F" w:rsidRDefault="002E2493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15129731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по каталогу книг в т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каталогу выданных на данный момент»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4"/>
    </w:p>
    <w:p w14:paraId="6DEF3A7E" w14:textId="5FD393B9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«поиск по каталогу книг» позволяет библиотекарям быстро находить нужную книгу в базе данных библиотеки. Для использования 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</w:t>
      </w:r>
      <w:r w:rsidR="007A3170" w:rsidRPr="0012212F">
        <w:rPr>
          <w:rFonts w:cs="Times New Roman"/>
          <w:szCs w:val="28"/>
        </w:rPr>
        <w:t>, у</w:t>
      </w:r>
      <w:r w:rsidR="00E211F2" w:rsidRPr="0012212F">
        <w:rPr>
          <w:rFonts w:cs="Times New Roman"/>
          <w:szCs w:val="28"/>
        </w:rPr>
        <w:t xml:space="preserve">казанные в таблице в приложении </w:t>
      </w:r>
      <w:r w:rsidR="00F0064E" w:rsidRPr="0012212F">
        <w:rPr>
          <w:rFonts w:cs="Times New Roman"/>
          <w:szCs w:val="28"/>
        </w:rPr>
        <w:t>2</w:t>
      </w:r>
      <w:r w:rsidR="00E211F2" w:rsidRPr="0012212F">
        <w:rPr>
          <w:rFonts w:cs="Times New Roman"/>
          <w:szCs w:val="28"/>
        </w:rPr>
        <w:t>, а также их совок</w:t>
      </w:r>
      <w:r w:rsidR="0044557A" w:rsidRPr="0012212F">
        <w:rPr>
          <w:rFonts w:cs="Times New Roman"/>
          <w:szCs w:val="28"/>
        </w:rPr>
        <w:t xml:space="preserve">упности, полученной </w:t>
      </w:r>
      <w:r w:rsidR="00E211F2" w:rsidRPr="0012212F">
        <w:rPr>
          <w:rFonts w:cs="Times New Roman"/>
          <w:szCs w:val="28"/>
        </w:rPr>
        <w:t>с использованием логического И</w:t>
      </w:r>
      <w:r w:rsidR="007A3170" w:rsidRPr="0012212F">
        <w:rPr>
          <w:rFonts w:cs="Times New Roman"/>
          <w:szCs w:val="28"/>
        </w:rPr>
        <w:t>.</w:t>
      </w:r>
      <w:r w:rsidR="0044557A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Т</w:t>
      </w:r>
      <w:r w:rsidR="0044557A" w:rsidRPr="0012212F">
        <w:rPr>
          <w:rFonts w:cs="Times New Roman"/>
          <w:szCs w:val="28"/>
        </w:rPr>
        <w:t>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0BE08AC3" w:rsidR="00E92F68" w:rsidRPr="001E0322" w:rsidRDefault="0044557A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ниги, выданные на момент поиска, </w:t>
      </w:r>
      <w:r w:rsidR="001E0322">
        <w:rPr>
          <w:rFonts w:cs="Times New Roman"/>
          <w:szCs w:val="28"/>
        </w:rPr>
        <w:t xml:space="preserve">должны отображаться в специальном разделе поиска, в случае если они должны быть сданы в ближайшие </w:t>
      </w:r>
      <w:r w:rsidR="001E0322">
        <w:rPr>
          <w:rFonts w:cs="Times New Roman"/>
          <w:szCs w:val="28"/>
          <w:lang w:val="en-US"/>
        </w:rPr>
        <w:t>N</w:t>
      </w:r>
      <w:r w:rsidR="001E0322">
        <w:rPr>
          <w:rStyle w:val="af1"/>
          <w:rFonts w:cs="Times New Roman"/>
          <w:szCs w:val="28"/>
          <w:lang w:val="en-US"/>
        </w:rPr>
        <w:footnoteReference w:id="1"/>
      </w:r>
      <w:r w:rsidR="001E0322" w:rsidRPr="001E0322">
        <w:rPr>
          <w:rFonts w:cs="Times New Roman"/>
          <w:szCs w:val="28"/>
        </w:rPr>
        <w:t xml:space="preserve"> </w:t>
      </w:r>
      <w:r w:rsidR="001E0322">
        <w:rPr>
          <w:rFonts w:cs="Times New Roman"/>
          <w:szCs w:val="28"/>
        </w:rPr>
        <w:t>дней</w:t>
      </w:r>
    </w:p>
    <w:p w14:paraId="637A0C0A" w14:textId="1847DCC4" w:rsidR="0094465D" w:rsidRDefault="0094465D" w:rsidP="0094465D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129731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нуть книгу в библиотеку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5"/>
    </w:p>
    <w:p w14:paraId="43AE11CF" w14:textId="77777777" w:rsidR="008319A1" w:rsidRPr="008319A1" w:rsidRDefault="008319A1" w:rsidP="008319A1"/>
    <w:p w14:paraId="5045F405" w14:textId="22B2E2A8" w:rsidR="002C0005" w:rsidRDefault="008319A1" w:rsidP="00192EC9">
      <w:pPr>
        <w:rPr>
          <w:rFonts w:cs="Times New Roman"/>
          <w:szCs w:val="28"/>
        </w:rPr>
      </w:pPr>
      <w:r w:rsidRPr="008319A1">
        <w:rPr>
          <w:rFonts w:cs="Times New Roman"/>
          <w:szCs w:val="28"/>
        </w:rPr>
        <w:t>Функция «Возврат книги в библиотеку» позволяет пользователям вернуть книги, которые они брали из библиотеки, обратно на полки. Эта функция включает в себя</w:t>
      </w:r>
      <w:r>
        <w:rPr>
          <w:rFonts w:cs="Times New Roman"/>
          <w:szCs w:val="28"/>
        </w:rPr>
        <w:t xml:space="preserve"> </w:t>
      </w:r>
      <w:r w:rsidRPr="008319A1">
        <w:rPr>
          <w:rFonts w:cs="Times New Roman"/>
          <w:szCs w:val="28"/>
        </w:rPr>
        <w:t>проверку состояния книги</w:t>
      </w:r>
      <w:r>
        <w:rPr>
          <w:rFonts w:cs="Times New Roman"/>
          <w:szCs w:val="28"/>
        </w:rPr>
        <w:t xml:space="preserve"> библиотекарем, после чего посредством граф интерфейса он может отметить книгу как поврежденную, если это имело место быть, в ответ функция выдает место, куда следует поместить книгу </w:t>
      </w:r>
      <w:r w:rsidRPr="008319A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тавит </w:t>
      </w:r>
      <w:r w:rsidRPr="008319A1">
        <w:rPr>
          <w:rFonts w:cs="Times New Roman"/>
          <w:szCs w:val="28"/>
        </w:rPr>
        <w:t>отметку в системе о том, что книга была возвращена.</w:t>
      </w:r>
      <w:r>
        <w:rPr>
          <w:rFonts w:cs="Times New Roman"/>
          <w:szCs w:val="28"/>
        </w:rPr>
        <w:t xml:space="preserve"> По результатам работы функции должно возникать уведомление со статусом операции, аналогично пунктам выше.</w:t>
      </w:r>
    </w:p>
    <w:p w14:paraId="027545C5" w14:textId="1D62A883" w:rsidR="00CA59CB" w:rsidRDefault="00CA59C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этого, в Программе должен предусматриваться вариант вызова функции автоматически, </w:t>
      </w:r>
      <w:r w:rsidR="003A2228">
        <w:rPr>
          <w:rFonts w:cs="Times New Roman"/>
          <w:szCs w:val="28"/>
        </w:rPr>
        <w:t>при условии, что</w:t>
      </w:r>
      <w:r>
        <w:rPr>
          <w:rFonts w:cs="Times New Roman"/>
          <w:szCs w:val="28"/>
        </w:rPr>
        <w:t xml:space="preserve"> был отсканирован штрих-код книги, которая была на данный момент выдана.</w:t>
      </w:r>
    </w:p>
    <w:p w14:paraId="0D6268D6" w14:textId="302E9D25" w:rsidR="00DF055E" w:rsidRPr="0012212F" w:rsidRDefault="00DF055E" w:rsidP="00DF055E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129731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Функция «Редактироват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я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6"/>
    </w:p>
    <w:p w14:paraId="135C8ECB" w14:textId="243BB94F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должна предоставлять возможность изменять информацию о </w:t>
      </w:r>
      <w:r>
        <w:rPr>
          <w:rFonts w:cs="Times New Roman"/>
          <w:szCs w:val="28"/>
        </w:rPr>
        <w:t>читателе</w:t>
      </w:r>
      <w:r w:rsidRPr="0012212F">
        <w:rPr>
          <w:rFonts w:cs="Times New Roman"/>
          <w:szCs w:val="28"/>
        </w:rPr>
        <w:t xml:space="preserve"> средствами графического интерфейса</w:t>
      </w:r>
      <w:r>
        <w:rPr>
          <w:rFonts w:cs="Times New Roman"/>
          <w:szCs w:val="28"/>
        </w:rPr>
        <w:t xml:space="preserve"> на персональной странице данного читателя</w:t>
      </w:r>
      <w:r w:rsidRPr="0012212F">
        <w:rPr>
          <w:rFonts w:cs="Times New Roman"/>
          <w:szCs w:val="28"/>
        </w:rPr>
        <w:t xml:space="preserve"> (см. таб.1 Прил. 2).</w:t>
      </w:r>
    </w:p>
    <w:p w14:paraId="60DECC4C" w14:textId="0992FBD1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ция должна обновлять информацию.</w:t>
      </w:r>
      <w:r w:rsidRPr="0012212F">
        <w:rPr>
          <w:rFonts w:cs="Times New Roman"/>
          <w:szCs w:val="28"/>
        </w:rPr>
        <w:br/>
        <w:t xml:space="preserve">Для ее использования библиотекарю необходимо открыть страницу </w:t>
      </w:r>
      <w:r>
        <w:rPr>
          <w:rFonts w:cs="Times New Roman"/>
          <w:szCs w:val="28"/>
        </w:rPr>
        <w:t>читателя</w:t>
      </w:r>
      <w:r w:rsidRPr="0012212F">
        <w:rPr>
          <w:rFonts w:cs="Times New Roman"/>
          <w:szCs w:val="28"/>
        </w:rPr>
        <w:t>, выбрав ее через поиск и нажав на ней кнопку редактирования. О</w:t>
      </w:r>
      <w:r>
        <w:rPr>
          <w:rFonts w:cs="Times New Roman"/>
          <w:szCs w:val="28"/>
        </w:rPr>
        <w:t>граничения наследуются из 4.1.11</w:t>
      </w:r>
      <w:r w:rsidRPr="0012212F">
        <w:rPr>
          <w:rFonts w:cs="Times New Roman"/>
          <w:szCs w:val="28"/>
        </w:rPr>
        <w:t>.</w:t>
      </w:r>
    </w:p>
    <w:p w14:paraId="5E50758C" w14:textId="77777777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нуть без участия пользователя, если операция была успешна, иначе в сообщении должна быть отражена суть ошибки.</w:t>
      </w:r>
    </w:p>
    <w:p w14:paraId="2ADD7872" w14:textId="77777777" w:rsidR="00DF055E" w:rsidRDefault="00DF055E" w:rsidP="00192EC9">
      <w:pPr>
        <w:rPr>
          <w:rFonts w:cs="Times New Roman"/>
          <w:szCs w:val="28"/>
        </w:rPr>
      </w:pPr>
    </w:p>
    <w:p w14:paraId="76FC5A01" w14:textId="77777777" w:rsidR="00CA59CB" w:rsidRDefault="00CA59CB" w:rsidP="00192EC9">
      <w:pPr>
        <w:rPr>
          <w:rFonts w:cs="Times New Roman"/>
          <w:szCs w:val="28"/>
        </w:rPr>
      </w:pPr>
    </w:p>
    <w:p w14:paraId="07214724" w14:textId="77777777" w:rsidR="008319A1" w:rsidRDefault="008319A1" w:rsidP="00192EC9">
      <w:pPr>
        <w:rPr>
          <w:rFonts w:cs="Times New Roman"/>
          <w:szCs w:val="28"/>
        </w:rPr>
      </w:pPr>
    </w:p>
    <w:p w14:paraId="580FB671" w14:textId="77777777" w:rsidR="007A3170" w:rsidRDefault="007A3170" w:rsidP="00192EC9">
      <w:pPr>
        <w:rPr>
          <w:rFonts w:cs="Times New Roman"/>
          <w:szCs w:val="28"/>
        </w:rPr>
      </w:pPr>
    </w:p>
    <w:p w14:paraId="65C0D34F" w14:textId="77777777" w:rsidR="0094465D" w:rsidRDefault="0094465D" w:rsidP="00192EC9">
      <w:pPr>
        <w:rPr>
          <w:rFonts w:cs="Times New Roman"/>
          <w:szCs w:val="28"/>
        </w:rPr>
      </w:pPr>
    </w:p>
    <w:p w14:paraId="317761CE" w14:textId="77777777" w:rsidR="0094465D" w:rsidRDefault="0094465D" w:rsidP="00192EC9">
      <w:pPr>
        <w:rPr>
          <w:rFonts w:cs="Times New Roman"/>
          <w:szCs w:val="28"/>
        </w:rPr>
      </w:pPr>
    </w:p>
    <w:p w14:paraId="4BEFE916" w14:textId="77777777" w:rsidR="0094465D" w:rsidRDefault="0094465D" w:rsidP="00192EC9">
      <w:pPr>
        <w:rPr>
          <w:rFonts w:cs="Times New Roman"/>
          <w:szCs w:val="28"/>
        </w:rPr>
      </w:pPr>
    </w:p>
    <w:p w14:paraId="4DCDD53F" w14:textId="77777777" w:rsidR="0094465D" w:rsidRDefault="0094465D" w:rsidP="00192EC9">
      <w:pPr>
        <w:rPr>
          <w:rFonts w:cs="Times New Roman"/>
          <w:szCs w:val="28"/>
        </w:rPr>
      </w:pPr>
    </w:p>
    <w:p w14:paraId="07EE16AF" w14:textId="77777777" w:rsidR="008319A1" w:rsidRDefault="008319A1" w:rsidP="00192EC9">
      <w:pPr>
        <w:rPr>
          <w:rFonts w:cs="Times New Roman"/>
          <w:szCs w:val="28"/>
        </w:rPr>
      </w:pPr>
    </w:p>
    <w:p w14:paraId="53E8DAF1" w14:textId="77777777" w:rsidR="008319A1" w:rsidRDefault="008319A1" w:rsidP="00192EC9">
      <w:pPr>
        <w:rPr>
          <w:rFonts w:cs="Times New Roman"/>
          <w:szCs w:val="28"/>
        </w:rPr>
      </w:pPr>
    </w:p>
    <w:p w14:paraId="02DD9F2F" w14:textId="77777777" w:rsidR="00FC781C" w:rsidRDefault="00FC781C" w:rsidP="00192EC9">
      <w:pPr>
        <w:rPr>
          <w:rFonts w:cs="Times New Roman"/>
          <w:szCs w:val="28"/>
        </w:rPr>
      </w:pPr>
    </w:p>
    <w:p w14:paraId="5DC47CF5" w14:textId="77777777" w:rsidR="00FC781C" w:rsidRPr="0012212F" w:rsidRDefault="00FC781C" w:rsidP="00192EC9">
      <w:pPr>
        <w:rPr>
          <w:rFonts w:cs="Times New Roman"/>
          <w:szCs w:val="28"/>
        </w:rPr>
      </w:pPr>
    </w:p>
    <w:p w14:paraId="57FE9AFC" w14:textId="6DD6EB3C" w:rsidR="008E1330" w:rsidRPr="0012212F" w:rsidRDefault="00AF4F67" w:rsidP="008A3532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lastRenderedPageBreak/>
        <w:t>4.2</w:t>
      </w:r>
      <w:r w:rsidR="005D40F8" w:rsidRPr="0012212F">
        <w:rPr>
          <w:rFonts w:cs="Times New Roman"/>
          <w:b/>
          <w:bCs/>
          <w:szCs w:val="28"/>
        </w:rPr>
        <w:t xml:space="preserve">. </w:t>
      </w:r>
      <w:r w:rsidR="008E1330" w:rsidRPr="0012212F">
        <w:rPr>
          <w:rFonts w:cs="Times New Roman"/>
          <w:b/>
          <w:bCs/>
          <w:szCs w:val="28"/>
        </w:rPr>
        <w:t>Требования к надежности</w:t>
      </w:r>
      <w:r w:rsidR="007A3170" w:rsidRPr="0012212F">
        <w:rPr>
          <w:rFonts w:cs="Times New Roman"/>
          <w:b/>
          <w:bCs/>
          <w:szCs w:val="28"/>
        </w:rPr>
        <w:t>.</w:t>
      </w:r>
    </w:p>
    <w:p w14:paraId="466B6B44" w14:textId="690B42FF" w:rsidR="005D40F8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129731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7"/>
    </w:p>
    <w:p w14:paraId="34A26044" w14:textId="40C87709" w:rsidR="005D40F8" w:rsidRPr="0012212F" w:rsidRDefault="005D40F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льзователю, работающему с программой</w:t>
      </w:r>
      <w:r w:rsidR="007A3170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должен быть</w:t>
      </w:r>
      <w:r w:rsidR="007A3170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предоставлен непрер</w:t>
      </w:r>
      <w:r w:rsidR="008A3532" w:rsidRPr="0012212F">
        <w:rPr>
          <w:rFonts w:cs="Times New Roman"/>
          <w:szCs w:val="28"/>
        </w:rPr>
        <w:t>ывный доступ к приложению и необходимым для его работы базам данных</w:t>
      </w:r>
      <w:r w:rsidR="007A3170" w:rsidRPr="0012212F">
        <w:rPr>
          <w:rFonts w:cs="Times New Roman"/>
          <w:szCs w:val="28"/>
        </w:rPr>
        <w:t xml:space="preserve">, </w:t>
      </w:r>
      <w:r w:rsidRPr="0012212F">
        <w:rPr>
          <w:rFonts w:cs="Times New Roman"/>
          <w:szCs w:val="28"/>
        </w:rPr>
        <w:t>н</w:t>
      </w:r>
      <w:r w:rsidR="008A3532" w:rsidRPr="0012212F">
        <w:rPr>
          <w:rFonts w:cs="Times New Roman"/>
          <w:szCs w:val="28"/>
        </w:rPr>
        <w:t>аходящ</w:t>
      </w:r>
      <w:r w:rsidR="007A3170" w:rsidRPr="0012212F">
        <w:rPr>
          <w:rFonts w:cs="Times New Roman"/>
          <w:szCs w:val="28"/>
        </w:rPr>
        <w:t>и</w:t>
      </w:r>
      <w:r w:rsidR="008A3532" w:rsidRPr="0012212F">
        <w:rPr>
          <w:rFonts w:cs="Times New Roman"/>
          <w:szCs w:val="28"/>
        </w:rPr>
        <w:t>мся во внутренней сети ВУЗа и недоступным извне. С</w:t>
      </w:r>
      <w:r w:rsidRPr="0012212F">
        <w:rPr>
          <w:rFonts w:cs="Times New Roman"/>
          <w:szCs w:val="28"/>
        </w:rPr>
        <w:t>ервис не должен непредвиденно прерывать свою</w:t>
      </w:r>
      <w:r w:rsidR="008A3532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работу.</w:t>
      </w:r>
    </w:p>
    <w:p w14:paraId="658B60EB" w14:textId="77777777" w:rsidR="007A3170" w:rsidRPr="0012212F" w:rsidRDefault="007A3170" w:rsidP="00192EC9">
      <w:pPr>
        <w:rPr>
          <w:rFonts w:cs="Times New Roman"/>
          <w:szCs w:val="28"/>
        </w:rPr>
      </w:pPr>
    </w:p>
    <w:p w14:paraId="5E2728D3" w14:textId="2F12109B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129731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8"/>
    </w:p>
    <w:p w14:paraId="0568C0E8" w14:textId="5FF18E91" w:rsidR="00AF4F67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В случае отказа работы </w:t>
      </w:r>
      <w:r w:rsidR="008A3532" w:rsidRPr="0012212F">
        <w:rPr>
          <w:rFonts w:cs="Times New Roman"/>
          <w:szCs w:val="28"/>
        </w:rPr>
        <w:t>приложения по любой из причин</w:t>
      </w:r>
      <w:r w:rsidRPr="0012212F">
        <w:rPr>
          <w:rFonts w:cs="Times New Roman"/>
          <w:szCs w:val="28"/>
        </w:rPr>
        <w:t xml:space="preserve"> </w:t>
      </w:r>
      <w:r w:rsidR="008A3532" w:rsidRPr="0012212F">
        <w:rPr>
          <w:rFonts w:cs="Times New Roman"/>
          <w:szCs w:val="28"/>
        </w:rPr>
        <w:t xml:space="preserve">и последующей недоступности </w:t>
      </w:r>
      <w:r w:rsidRPr="0012212F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0F7277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5ED674EC" w14:textId="5B83877C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129731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9"/>
    </w:p>
    <w:p w14:paraId="78E08708" w14:textId="6452980B" w:rsidR="008E1330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</w:t>
      </w:r>
      <w:r w:rsidR="003E515E" w:rsidRPr="0012212F">
        <w:rPr>
          <w:rFonts w:cs="Times New Roman"/>
          <w:szCs w:val="28"/>
        </w:rPr>
        <w:t>сле запуска программы отключение</w:t>
      </w:r>
      <w:r w:rsidRPr="0012212F">
        <w:rPr>
          <w:rFonts w:cs="Times New Roman"/>
          <w:szCs w:val="28"/>
        </w:rPr>
        <w:t xml:space="preserve"> программы вследствие некорректных действи</w:t>
      </w:r>
      <w:r w:rsidR="003E515E" w:rsidRPr="0012212F">
        <w:rPr>
          <w:rFonts w:cs="Times New Roman"/>
          <w:szCs w:val="28"/>
        </w:rPr>
        <w:t>й оператора должно быть исключено</w:t>
      </w:r>
      <w:r w:rsidR="002E2493" w:rsidRPr="0012212F">
        <w:rPr>
          <w:rFonts w:cs="Times New Roman"/>
          <w:szCs w:val="28"/>
        </w:rPr>
        <w:t>.</w:t>
      </w:r>
      <w:r w:rsidR="003E515E" w:rsidRPr="0012212F">
        <w:rPr>
          <w:rFonts w:cs="Times New Roman"/>
          <w:szCs w:val="28"/>
        </w:rPr>
        <w:t xml:space="preserve"> </w:t>
      </w:r>
      <w:r w:rsidR="002E2493" w:rsidRPr="0012212F">
        <w:rPr>
          <w:rFonts w:cs="Times New Roman"/>
          <w:szCs w:val="28"/>
        </w:rPr>
        <w:t>В</w:t>
      </w:r>
      <w:r w:rsidR="003E515E" w:rsidRPr="0012212F">
        <w:rPr>
          <w:rFonts w:cs="Times New Roman"/>
          <w:szCs w:val="28"/>
        </w:rPr>
        <w:t xml:space="preserve">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2212F">
        <w:rPr>
          <w:rFonts w:cs="Times New Roman"/>
          <w:szCs w:val="28"/>
        </w:rPr>
        <w:t>.</w:t>
      </w:r>
    </w:p>
    <w:p w14:paraId="75E3B8EA" w14:textId="76C2A8CD" w:rsidR="008E1330" w:rsidRPr="0012212F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129732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Условия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0"/>
    </w:p>
    <w:p w14:paraId="13F3F6F5" w14:textId="7889A992" w:rsidR="008E1330" w:rsidRPr="0012212F" w:rsidRDefault="007D7E4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пециальные требования не предъявляются.</w:t>
      </w:r>
    </w:p>
    <w:p w14:paraId="6E907462" w14:textId="24D2B464" w:rsidR="006201C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1" w:name="_Toc151297321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1"/>
    </w:p>
    <w:p w14:paraId="1C489F75" w14:textId="425F13CE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5129732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2"/>
    </w:p>
    <w:p w14:paraId="1BF57758" w14:textId="7AFD0584" w:rsidR="006201C0" w:rsidRPr="0012212F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Минимальные аппаратные требования: Процессор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совместимый, с тактовой частотой не менее 2 </w:t>
      </w:r>
      <w:r w:rsidRPr="0012212F">
        <w:rPr>
          <w:rFonts w:cs="Times New Roman"/>
          <w:szCs w:val="28"/>
          <w:lang w:val="en-US"/>
        </w:rPr>
        <w:t>GHz</w:t>
      </w:r>
      <w:r w:rsidRPr="0012212F">
        <w:rPr>
          <w:rFonts w:cs="Times New Roman"/>
          <w:szCs w:val="28"/>
        </w:rPr>
        <w:t>, оперативная память не менее 1024 МБ, и свободное дисковое пространство не менее 1</w:t>
      </w:r>
      <w:r w:rsidR="008C0124" w:rsidRPr="0012212F">
        <w:rPr>
          <w:rFonts w:cs="Times New Roman"/>
          <w:szCs w:val="28"/>
        </w:rPr>
        <w:t>0</w:t>
      </w:r>
      <w:r w:rsidRPr="0012212F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2212F" w:rsidRDefault="000F6508" w:rsidP="00192EC9">
      <w:pPr>
        <w:rPr>
          <w:rFonts w:cs="Times New Roman"/>
          <w:szCs w:val="28"/>
        </w:rPr>
      </w:pPr>
    </w:p>
    <w:p w14:paraId="5B5A3125" w14:textId="616AA380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5129732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нечное устройство пользователя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3"/>
    </w:p>
    <w:p w14:paraId="6E621EB0" w14:textId="622DC09D" w:rsidR="006201C0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онечное устройство пользователя </w:t>
      </w:r>
      <w:r w:rsidR="00190AD0" w:rsidRPr="0012212F">
        <w:rPr>
          <w:rFonts w:cs="Times New Roman"/>
          <w:szCs w:val="28"/>
        </w:rPr>
        <w:t>д</w:t>
      </w:r>
      <w:r w:rsidRPr="0012212F">
        <w:rPr>
          <w:rFonts w:cs="Times New Roman"/>
          <w:szCs w:val="28"/>
        </w:rPr>
        <w:t>олжно иметь разрешение экрана не менее 800</w:t>
      </w:r>
      <w:r w:rsidRPr="0012212F">
        <w:rPr>
          <w:rFonts w:cs="Times New Roman"/>
          <w:szCs w:val="28"/>
          <w:lang w:val="en-US"/>
        </w:rPr>
        <w:t>x</w:t>
      </w:r>
      <w:r w:rsidRPr="0012212F">
        <w:rPr>
          <w:rFonts w:cs="Times New Roman"/>
          <w:szCs w:val="28"/>
        </w:rPr>
        <w:t>600 точек</w:t>
      </w:r>
      <w:r w:rsidR="00627D03" w:rsidRPr="0012212F">
        <w:rPr>
          <w:rFonts w:cs="Times New Roman"/>
          <w:szCs w:val="28"/>
        </w:rPr>
        <w:t>, иметь не менее 256 Мб оператив</w:t>
      </w:r>
      <w:r w:rsidR="00190AD0" w:rsidRPr="0012212F">
        <w:rPr>
          <w:rFonts w:cs="Times New Roman"/>
          <w:szCs w:val="28"/>
        </w:rPr>
        <w:t>ной памяти и любой</w:t>
      </w:r>
      <w:r w:rsidR="00627D03" w:rsidRPr="0012212F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2212F">
        <w:rPr>
          <w:rFonts w:cs="Times New Roman"/>
          <w:szCs w:val="28"/>
          <w:lang w:val="en-US"/>
        </w:rPr>
        <w:t>MHz</w:t>
      </w:r>
      <w:r w:rsidR="00627D03" w:rsidRPr="0012212F">
        <w:rPr>
          <w:rFonts w:cs="Times New Roman"/>
          <w:szCs w:val="28"/>
        </w:rPr>
        <w:t>.</w:t>
      </w:r>
    </w:p>
    <w:p w14:paraId="44319BD7" w14:textId="01F4DB12" w:rsidR="00EF448D" w:rsidRPr="0012212F" w:rsidRDefault="00EF448D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к вышеописанному, АРМ комплектуется сканером штрих кодов</w:t>
      </w:r>
      <w:r w:rsidR="00D47093">
        <w:rPr>
          <w:rFonts w:cs="Times New Roman"/>
          <w:szCs w:val="28"/>
        </w:rPr>
        <w:t xml:space="preserve"> и принтером бумаги формата А4</w:t>
      </w:r>
      <w:r>
        <w:rPr>
          <w:rFonts w:cs="Times New Roman"/>
          <w:szCs w:val="28"/>
        </w:rPr>
        <w:t>.</w:t>
      </w:r>
    </w:p>
    <w:p w14:paraId="79AAAE0F" w14:textId="294C236B" w:rsidR="008E1330" w:rsidRPr="0012212F" w:rsidRDefault="008E1330" w:rsidP="00192EC9">
      <w:pPr>
        <w:rPr>
          <w:rFonts w:cs="Times New Roman"/>
          <w:szCs w:val="28"/>
        </w:rPr>
      </w:pPr>
    </w:p>
    <w:p w14:paraId="5AA022D7" w14:textId="530F5E6F" w:rsidR="008E133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4" w:name="_Toc151297324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4"/>
    </w:p>
    <w:p w14:paraId="21424979" w14:textId="77777777" w:rsidR="007D7E43" w:rsidRPr="0012212F" w:rsidRDefault="007D7E43" w:rsidP="00192EC9">
      <w:pPr>
        <w:rPr>
          <w:rFonts w:cs="Times New Roman"/>
          <w:szCs w:val="28"/>
        </w:rPr>
      </w:pPr>
    </w:p>
    <w:p w14:paraId="6D3DE3DB" w14:textId="77777777" w:rsidR="00190AD0" w:rsidRPr="0012212F" w:rsidRDefault="007D7E43" w:rsidP="00190AD0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2212F">
        <w:rPr>
          <w:rFonts w:cs="Times New Roman"/>
          <w:szCs w:val="28"/>
          <w:lang w:val="en-US"/>
        </w:rPr>
        <w:t>Astra</w:t>
      </w:r>
      <w:r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 w:rsidRPr="0012212F">
        <w:rPr>
          <w:rFonts w:cs="Times New Roman"/>
          <w:szCs w:val="28"/>
        </w:rPr>
        <w:t xml:space="preserve"> документа.</w:t>
      </w:r>
    </w:p>
    <w:p w14:paraId="2E99C8D9" w14:textId="29CCBAED" w:rsidR="008E1330" w:rsidRPr="0012212F" w:rsidRDefault="00B4513A" w:rsidP="00190AD0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 xml:space="preserve">4.6 </w:t>
      </w:r>
      <w:r w:rsidR="008E1330" w:rsidRPr="0012212F">
        <w:rPr>
          <w:rFonts w:cs="Times New Roman"/>
          <w:b/>
          <w:bCs/>
          <w:szCs w:val="28"/>
        </w:rPr>
        <w:t>Требования к маркировке и упаковке</w:t>
      </w:r>
      <w:r w:rsidRPr="0012212F">
        <w:rPr>
          <w:rFonts w:cs="Times New Roman"/>
          <w:b/>
          <w:bCs/>
          <w:szCs w:val="28"/>
        </w:rPr>
        <w:t>.</w:t>
      </w:r>
    </w:p>
    <w:p w14:paraId="37CD3AD2" w14:textId="399919FA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2212F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178FF83B" w:rsidR="00100D0E" w:rsidRPr="0012212F" w:rsidRDefault="00B4513A" w:rsidP="00B4513A">
      <w:pPr>
        <w:pStyle w:val="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5129732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="00BF4C45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5"/>
    </w:p>
    <w:p w14:paraId="5FE95931" w14:textId="0CD59687" w:rsidR="007F70C3" w:rsidRPr="0012212F" w:rsidRDefault="00100D0E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ребования к </w:t>
      </w:r>
      <w:r w:rsidR="00492A82" w:rsidRPr="0012212F">
        <w:rPr>
          <w:rFonts w:cs="Times New Roman"/>
          <w:szCs w:val="28"/>
        </w:rPr>
        <w:t xml:space="preserve">транспортировке </w:t>
      </w:r>
      <w:r w:rsidRPr="0012212F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129732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36"/>
    </w:p>
    <w:p w14:paraId="5D11C3A1" w14:textId="77777777" w:rsidR="00627D03" w:rsidRPr="0012212F" w:rsidRDefault="00627D03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остав программной документации включает в себя:</w:t>
      </w:r>
    </w:p>
    <w:p w14:paraId="038C80E0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пецификация, разработанная в соответствии с ГОСТом 19.202-78;</w:t>
      </w:r>
    </w:p>
    <w:p w14:paraId="4038CA05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Style w:val="14"/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кст программы, разработанный в соответствии с ГОСТом 19.401-78;</w:t>
      </w:r>
    </w:p>
    <w:p w14:paraId="5DAB07F1" w14:textId="77777777" w:rsidR="0012212F" w:rsidRPr="0012212F" w:rsidRDefault="0012212F" w:rsidP="0012212F">
      <w:pPr>
        <w:pStyle w:val="ad"/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акже необходимо предоставить заказчику:</w:t>
      </w:r>
    </w:p>
    <w:p w14:paraId="055C987F" w14:textId="603B4C6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хническое задание, разработанное в соответствии с ГОСТом 19.201-78;</w:t>
      </w:r>
    </w:p>
    <w:p w14:paraId="4C5301D9" w14:textId="6691AE3C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писание программы, разработанное в соответствии с ГОСТом 19.402-78;</w:t>
      </w:r>
    </w:p>
    <w:p w14:paraId="277AC723" w14:textId="1879D08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грамма и методика испытаний, разработанные в соответствии с ГОСТом 19.201-78 19.301-79 ЕСПД;</w:t>
      </w:r>
    </w:p>
    <w:p w14:paraId="2C36535F" w14:textId="235C933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lastRenderedPageBreak/>
        <w:t>Руководство по техническому обслуживанию, разработанное в соответствии с ГОСТом 19.508-79;</w:t>
      </w:r>
    </w:p>
    <w:p w14:paraId="3B292C31" w14:textId="58657EC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рограммиста, разработанное в соответствии с ГОСТом 19.504-79;</w:t>
      </w:r>
    </w:p>
    <w:p w14:paraId="359134FC" w14:textId="26185C4D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оператора, разработанное в соответствии с ГОСТом 19.505-79;</w:t>
      </w:r>
    </w:p>
    <w:p w14:paraId="1EAA7194" w14:textId="19FCF94A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токол проведения испытаний;</w:t>
      </w:r>
    </w:p>
    <w:p w14:paraId="0BD3FFEE" w14:textId="5188C3AE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after="31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Акт приема-передачи программно-информационного обеспечения.</w:t>
      </w:r>
    </w:p>
    <w:p w14:paraId="4DC8526A" w14:textId="77777777" w:rsidR="00B4513A" w:rsidRPr="0012212F" w:rsidRDefault="00B4513A" w:rsidP="00B4513A">
      <w:pPr>
        <w:pStyle w:val="a3"/>
        <w:ind w:left="3600"/>
        <w:rPr>
          <w:rFonts w:eastAsiaTheme="majorEastAsia" w:cs="Times New Roman"/>
          <w:szCs w:val="28"/>
        </w:rPr>
      </w:pPr>
    </w:p>
    <w:p w14:paraId="4142F545" w14:textId="3BF72A38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5129732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7"/>
    </w:p>
    <w:p w14:paraId="109B8700" w14:textId="53BFC411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ко-экономические показатели не рассчитываются</w:t>
      </w:r>
    </w:p>
    <w:p w14:paraId="2EC2666C" w14:textId="4B0BFA46" w:rsidR="005C3FD1" w:rsidRPr="0012212F" w:rsidRDefault="005C3FD1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8" w:name="bookmark32"/>
      <w:bookmarkStart w:id="39" w:name="_Toc85905249"/>
      <w:bookmarkStart w:id="40" w:name="_Toc151297328"/>
      <w:r w:rsidRPr="0012212F">
        <w:rPr>
          <w:rStyle w:val="12"/>
          <w:rFonts w:cs="Times New Roman"/>
          <w:color w:val="000000"/>
          <w:sz w:val="28"/>
          <w:szCs w:val="28"/>
        </w:rPr>
        <w:t>Стадии и этапы разработки</w:t>
      </w:r>
      <w:bookmarkEnd w:id="38"/>
      <w:bookmarkEnd w:id="39"/>
      <w:bookmarkEnd w:id="40"/>
    </w:p>
    <w:p w14:paraId="72E01C9E" w14:textId="01734DBC" w:rsidR="005C3FD1" w:rsidRPr="0012212F" w:rsidRDefault="005C3FD1" w:rsidP="005C3FD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bookmark33"/>
      <w:bookmarkStart w:id="42" w:name="_Toc85905250"/>
      <w:bookmarkStart w:id="43" w:name="_Toc151297329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7.1 Стадии разработки, этапы и содержание работ</w:t>
      </w:r>
      <w:bookmarkEnd w:id="41"/>
      <w:bookmarkEnd w:id="42"/>
      <w:bookmarkEnd w:id="43"/>
    </w:p>
    <w:p w14:paraId="1AB6BC02" w14:textId="77777777" w:rsidR="005C3FD1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огласно ГОСТ 19.102-77 ЕСПД. Стадии разработки, этапы и содержание работ должны соответствовать указанным в таблице.</w:t>
      </w:r>
    </w:p>
    <w:p w14:paraId="50B88D5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31443B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B77756A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0E02F7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38A88ED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3E6FB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100D4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3579901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399C2B6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F795E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E6FB5F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6EA360C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55D2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A949D4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2629865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B7D07E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6A3E429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874C3D2" w14:textId="77777777" w:rsidR="0012212F" w:rsidRP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Fonts w:cs="Times New Roman"/>
          <w:sz w:val="28"/>
          <w:szCs w:val="28"/>
        </w:rPr>
      </w:pPr>
    </w:p>
    <w:p w14:paraId="6F574DB3" w14:textId="77777777" w:rsidR="005C3FD1" w:rsidRPr="0012212F" w:rsidRDefault="005C3FD1" w:rsidP="005C3FD1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 </w:t>
      </w:r>
      <w:r w:rsidRPr="0012212F">
        <w:rPr>
          <w:rFonts w:cs="Times New Roman"/>
          <w:szCs w:val="28"/>
        </w:rPr>
        <w:fldChar w:fldCharType="begin"/>
      </w:r>
      <w:r w:rsidRPr="0012212F">
        <w:rPr>
          <w:rFonts w:cs="Times New Roman"/>
          <w:szCs w:val="28"/>
        </w:rPr>
        <w:instrText xml:space="preserve"> SEQ Таблица \* ARABIC </w:instrText>
      </w:r>
      <w:r w:rsidRPr="0012212F">
        <w:rPr>
          <w:rFonts w:cs="Times New Roman"/>
          <w:szCs w:val="28"/>
        </w:rPr>
        <w:fldChar w:fldCharType="separate"/>
      </w:r>
      <w:r w:rsidR="00941A7B">
        <w:rPr>
          <w:rFonts w:cs="Times New Roman"/>
          <w:noProof/>
          <w:szCs w:val="28"/>
        </w:rPr>
        <w:t>1</w:t>
      </w:r>
      <w:r w:rsidRPr="0012212F">
        <w:rPr>
          <w:rFonts w:cs="Times New Roman"/>
          <w:szCs w:val="28"/>
        </w:rPr>
        <w:fldChar w:fldCharType="end"/>
      </w:r>
      <w:r w:rsidRPr="0012212F">
        <w:rPr>
          <w:rFonts w:cs="Times New Roman"/>
          <w:szCs w:val="28"/>
        </w:rPr>
        <w:t>. Стадии и этапы разработки</w:t>
      </w:r>
    </w:p>
    <w:tbl>
      <w:tblPr>
        <w:tblW w:w="104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3402"/>
        <w:gridCol w:w="4407"/>
      </w:tblGrid>
      <w:tr w:rsidR="005C3FD1" w:rsidRPr="0012212F" w14:paraId="07E02F52" w14:textId="77777777" w:rsidTr="005C3FD1">
        <w:trPr>
          <w:cantSplit/>
          <w:trHeight w:val="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CB5F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тадии раз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EE0BA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Этапы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425C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держание работ по этапам</w:t>
            </w:r>
          </w:p>
        </w:tc>
      </w:tr>
      <w:tr w:rsidR="005C3FD1" w:rsidRPr="0012212F" w14:paraId="369F4BAD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403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1. Техническо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9679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боснование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7B03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становка задачи</w:t>
            </w:r>
          </w:p>
        </w:tc>
      </w:tr>
      <w:tr w:rsidR="005C3FD1" w:rsidRPr="0012212F" w14:paraId="2BBFB799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6F9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6174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8C58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бор исходных материалов</w:t>
            </w:r>
          </w:p>
        </w:tc>
      </w:tr>
      <w:tr w:rsidR="005C3FD1" w:rsidRPr="0012212F" w14:paraId="7E1EA0E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F328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FA7E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утверждение технического задан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B97DE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требований к программе</w:t>
            </w:r>
          </w:p>
        </w:tc>
      </w:tr>
      <w:tr w:rsidR="005C3FD1" w:rsidRPr="0012212F" w14:paraId="7B2AB2AC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F0C3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5700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B79DB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Выбор языков программирования</w:t>
            </w:r>
          </w:p>
        </w:tc>
      </w:tr>
      <w:tr w:rsidR="005C3FD1" w:rsidRPr="0012212F" w14:paraId="4C2499E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562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82D94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451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задания</w:t>
            </w:r>
          </w:p>
        </w:tc>
      </w:tr>
      <w:tr w:rsidR="005C3FD1" w:rsidRPr="0012212F" w14:paraId="49441EEA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229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lastRenderedPageBreak/>
              <w:t>2. Эскизны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7CB41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AD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едварительная разработка структуры входных и выходных данных</w:t>
            </w:r>
          </w:p>
        </w:tc>
      </w:tr>
      <w:tr w:rsidR="005C3FD1" w:rsidRPr="0012212F" w14:paraId="4AE34BBA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2DE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CEFAF9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F2E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структуры информационной составляющей</w:t>
            </w:r>
          </w:p>
        </w:tc>
      </w:tr>
      <w:tr w:rsidR="005C3FD1" w:rsidRPr="0012212F" w14:paraId="6CD4D598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D07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8EC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98C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общего описания алгоритма решения задачи</w:t>
            </w:r>
          </w:p>
        </w:tc>
      </w:tr>
      <w:tr w:rsidR="005C3FD1" w:rsidRPr="0012212F" w14:paraId="614906D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171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A86C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78E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эскизного проекта</w:t>
            </w:r>
          </w:p>
        </w:tc>
      </w:tr>
      <w:tr w:rsidR="005C3FD1" w:rsidRPr="0012212F" w14:paraId="77D6C906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9996CA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3. Технически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E9519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C571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очнение структуры входных и выходных данных</w:t>
            </w:r>
          </w:p>
        </w:tc>
      </w:tr>
      <w:tr w:rsidR="005C3FD1" w:rsidRPr="0012212F" w14:paraId="3EE2CEAC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5EAF50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1C7AF9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812B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информационной составляющей</w:t>
            </w:r>
          </w:p>
        </w:tc>
      </w:tr>
      <w:tr w:rsidR="005C3FD1" w:rsidRPr="0012212F" w14:paraId="0ABEDD87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1F6E4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6D78DA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6278B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алгоритма решения задачи</w:t>
            </w:r>
          </w:p>
        </w:tc>
      </w:tr>
      <w:tr w:rsidR="005C3FD1" w:rsidRPr="0012212F" w14:paraId="1CFB387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74548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80D7C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B5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формы представления входных и выходных данных</w:t>
            </w:r>
          </w:p>
        </w:tc>
      </w:tr>
      <w:tr w:rsidR="005C3FD1" w:rsidRPr="0012212F" w14:paraId="3F87094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12A4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AEEC5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684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программы</w:t>
            </w:r>
          </w:p>
        </w:tc>
      </w:tr>
      <w:tr w:rsidR="005C3FD1" w:rsidRPr="0012212F" w14:paraId="52ABEE67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A7B77DB" w14:textId="77777777" w:rsidR="005C3FD1" w:rsidRPr="0012212F" w:rsidRDefault="005C3FD1" w:rsidP="005C3FD1">
            <w:pPr>
              <w:pStyle w:val="ad"/>
              <w:spacing w:before="0" w:line="240" w:lineRule="auto"/>
              <w:ind w:left="140" w:right="-14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B1D398" w14:textId="77777777" w:rsidR="005C3FD1" w:rsidRPr="0012212F" w:rsidRDefault="005C3FD1" w:rsidP="005C3FD1">
            <w:pPr>
              <w:pStyle w:val="ad"/>
              <w:spacing w:before="0" w:line="240" w:lineRule="auto"/>
              <w:ind w:left="120" w:right="20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293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кончательное определение конфигурации технических средств</w:t>
            </w:r>
          </w:p>
        </w:tc>
      </w:tr>
      <w:tr w:rsidR="005C3FD1" w:rsidRPr="0012212F" w14:paraId="7B0B016F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8E5C8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1251485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8FE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лана мероприятий по разработке и внедрению программ</w:t>
            </w:r>
          </w:p>
        </w:tc>
      </w:tr>
      <w:tr w:rsidR="005C3FD1" w:rsidRPr="0012212F" w14:paraId="2DCEA1E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3021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B36B64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C91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проекта</w:t>
            </w:r>
          </w:p>
        </w:tc>
      </w:tr>
      <w:tr w:rsidR="005C3FD1" w:rsidRPr="0012212F" w14:paraId="5A5F86AB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5918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4. Рабочий проек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DB36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74C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ограммирование и откладка программы</w:t>
            </w:r>
          </w:p>
        </w:tc>
      </w:tr>
      <w:tr w:rsidR="005C3FD1" w:rsidRPr="0012212F" w14:paraId="294F4EF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265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09CE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716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ых документов</w:t>
            </w:r>
          </w:p>
        </w:tc>
      </w:tr>
      <w:tr w:rsidR="005C3FD1" w:rsidRPr="0012212F" w14:paraId="6685825A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466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229DB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Испытание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4BD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, согласование и утверждение программы и методики испытаний</w:t>
            </w:r>
          </w:p>
        </w:tc>
      </w:tr>
      <w:tr w:rsidR="005C3FD1" w:rsidRPr="0012212F" w14:paraId="5F10D64B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6967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6BF3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A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5C3FD1" w:rsidRPr="0012212F" w14:paraId="4E4B2CB0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23F9E3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5. Внедрение</w:t>
            </w:r>
          </w:p>
          <w:p w14:paraId="44A10572" w14:textId="77777777" w:rsidR="005C3FD1" w:rsidRPr="0012212F" w:rsidRDefault="005C3FD1" w:rsidP="005C3FD1">
            <w:pPr>
              <w:pStyle w:val="ad"/>
              <w:spacing w:before="0" w:line="240" w:lineRule="auto"/>
              <w:ind w:right="-1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05AC1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AAC9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 и программной документации для сопровождения и (или) изготовления</w:t>
            </w:r>
          </w:p>
        </w:tc>
      </w:tr>
      <w:tr w:rsidR="005C3FD1" w:rsidRPr="0012212F" w14:paraId="2DFE393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E390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D7F6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7A6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формление и утверждение акта о передаче программы на сопровождение и (или) изготовление</w:t>
            </w:r>
          </w:p>
        </w:tc>
      </w:tr>
    </w:tbl>
    <w:p w14:paraId="0CE57408" w14:textId="20328E00" w:rsidR="005C3FD1" w:rsidRPr="0012212F" w:rsidRDefault="0012212F" w:rsidP="0012212F">
      <w:pPr>
        <w:pStyle w:val="2"/>
        <w:jc w:val="center"/>
        <w:rPr>
          <w:rStyle w:val="130"/>
          <w:rFonts w:cs="Times New Roman"/>
          <w:b/>
          <w:color w:val="000000" w:themeColor="text1"/>
          <w:sz w:val="28"/>
          <w:szCs w:val="28"/>
        </w:rPr>
      </w:pPr>
      <w:bookmarkStart w:id="44" w:name="_Toc85905251"/>
      <w:bookmarkStart w:id="45" w:name="_Toc151297330"/>
      <w:r w:rsidRPr="00122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 xml:space="preserve">.1 </w:t>
      </w:r>
      <w:r w:rsidR="005C3FD1" w:rsidRPr="0012212F"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>Сроки разработки</w:t>
      </w:r>
      <w:bookmarkEnd w:id="44"/>
      <w:bookmarkEnd w:id="45"/>
    </w:p>
    <w:p w14:paraId="59A11F36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Начало разработки: 27.09.2023</w:t>
      </w:r>
    </w:p>
    <w:p w14:paraId="15373F53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кончание разработки: 27.12.2023</w:t>
      </w:r>
    </w:p>
    <w:p w14:paraId="03850B6D" w14:textId="4F2A8CEA" w:rsidR="005C3FD1" w:rsidRPr="0012212F" w:rsidRDefault="0012212F" w:rsidP="001221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bookmark34"/>
      <w:bookmarkStart w:id="47" w:name="_Toc85905252"/>
      <w:bookmarkStart w:id="48" w:name="_Toc151297331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 xml:space="preserve">7.2 </w:t>
      </w:r>
      <w:r w:rsidR="005C3FD1"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Исполнители</w:t>
      </w:r>
      <w:bookmarkEnd w:id="46"/>
      <w:bookmarkEnd w:id="47"/>
      <w:bookmarkEnd w:id="48"/>
    </w:p>
    <w:p w14:paraId="221417E3" w14:textId="3E75317A" w:rsidR="005C3FD1" w:rsidRPr="0012212F" w:rsidRDefault="005C3FD1" w:rsidP="005C3FD1">
      <w:pPr>
        <w:pStyle w:val="ad"/>
        <w:shd w:val="clear" w:color="auto" w:fill="auto"/>
        <w:spacing w:before="0" w:line="283" w:lineRule="exact"/>
        <w:ind w:left="11" w:right="-140" w:firstLine="698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тветственным исполнителем со стороны Разработчика является студент группы С21-703</w:t>
      </w:r>
    </w:p>
    <w:p w14:paraId="77E51749" w14:textId="2A21E842" w:rsidR="005C3FD1" w:rsidRDefault="005C3FD1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Монастырский М. О.</w:t>
      </w:r>
    </w:p>
    <w:p w14:paraId="328941B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53CFDA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FDB6ADF" w14:textId="77777777" w:rsidR="0012212F" w:rsidRP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Fonts w:cs="Times New Roman"/>
          <w:sz w:val="28"/>
          <w:szCs w:val="28"/>
        </w:rPr>
      </w:pPr>
    </w:p>
    <w:p w14:paraId="76786267" w14:textId="3D766547" w:rsidR="007F70C3" w:rsidRPr="0012212F" w:rsidRDefault="007F70C3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5129733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49"/>
    </w:p>
    <w:p w14:paraId="1D319021" w14:textId="77B3B8A0" w:rsidR="002A6C29" w:rsidRPr="0012212F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5129733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50"/>
    </w:p>
    <w:p w14:paraId="31CF1512" w14:textId="136D73DB" w:rsidR="002A6C29" w:rsidRPr="0012212F" w:rsidRDefault="002A6C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  <w:t xml:space="preserve">  </w:t>
      </w:r>
      <w:r w:rsidRPr="0012212F">
        <w:rPr>
          <w:rFonts w:cs="Times New Roman"/>
          <w:szCs w:val="28"/>
        </w:rPr>
        <w:t xml:space="preserve"> </w:t>
      </w:r>
      <w:r w:rsidR="000611AE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О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proofErr w:type="gramStart"/>
      <w:r w:rsidRPr="0012212F">
        <w:rPr>
          <w:rFonts w:cs="Times New Roman"/>
          <w:szCs w:val="28"/>
          <w:u w:val="single"/>
        </w:rPr>
        <w:tab/>
      </w:r>
      <w:r w:rsidR="000611AE" w:rsidRPr="0012212F">
        <w:rPr>
          <w:rFonts w:cs="Times New Roman"/>
          <w:szCs w:val="28"/>
          <w:u w:val="single"/>
        </w:rPr>
        <w:t xml:space="preserve"> </w:t>
      </w:r>
      <w:r w:rsidR="000611AE" w:rsidRPr="0012212F">
        <w:rPr>
          <w:rFonts w:cs="Times New Roman"/>
          <w:szCs w:val="28"/>
        </w:rPr>
        <w:t>.</w:t>
      </w:r>
      <w:proofErr w:type="gramEnd"/>
    </w:p>
    <w:p w14:paraId="16AD7825" w14:textId="73FD6AE1" w:rsidR="000611AE" w:rsidRPr="0012212F" w:rsidRDefault="000611A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00607474" w:rsidR="002A6C29" w:rsidRPr="0012212F" w:rsidRDefault="00B4513A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1" w:name="_Toc151297334"/>
      <w:r w:rsidR="000611AE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51"/>
    </w:p>
    <w:p w14:paraId="5ACC3B7B" w14:textId="77777777" w:rsidR="000611AE" w:rsidRPr="0012212F" w:rsidRDefault="000611AE" w:rsidP="00192EC9">
      <w:pPr>
        <w:rPr>
          <w:rFonts w:cs="Times New Roman"/>
          <w:szCs w:val="28"/>
        </w:rPr>
      </w:pPr>
    </w:p>
    <w:p w14:paraId="3E89F900" w14:textId="77777777" w:rsidR="008C0124" w:rsidRPr="0012212F" w:rsidRDefault="000611AE" w:rsidP="008C0124">
      <w:pPr>
        <w:rPr>
          <w:rFonts w:cs="Times New Roman"/>
          <w:b/>
          <w:bCs/>
          <w:szCs w:val="28"/>
        </w:rPr>
      </w:pPr>
      <w:r w:rsidRPr="0012212F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 w:rsidRPr="0012212F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12212F" w:rsidRDefault="008C0124" w:rsidP="00EB36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51297335"/>
      <w:r w:rsidRPr="001221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9. </w:t>
      </w:r>
      <w:r w:rsidR="007F70C3" w:rsidRPr="0012212F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2"/>
    </w:p>
    <w:p w14:paraId="0369F186" w14:textId="450C2FE8" w:rsidR="00586FF6" w:rsidRPr="0012212F" w:rsidRDefault="0098329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1: «</w:t>
      </w:r>
      <w:r w:rsidR="00586FF6" w:rsidRPr="0012212F">
        <w:rPr>
          <w:rFonts w:cs="Times New Roman"/>
          <w:szCs w:val="28"/>
        </w:rPr>
        <w:t xml:space="preserve">Структура таблицы в базе данных </w:t>
      </w:r>
      <w:r w:rsidR="00D33B0F" w:rsidRPr="0012212F">
        <w:rPr>
          <w:rFonts w:cs="Times New Roman"/>
          <w:szCs w:val="28"/>
        </w:rPr>
        <w:t>ВУЗа, содержащей основные данные</w:t>
      </w:r>
      <w:r w:rsidRPr="0012212F">
        <w:rPr>
          <w:rFonts w:cs="Times New Roman"/>
          <w:szCs w:val="28"/>
        </w:rPr>
        <w:t>»</w:t>
      </w:r>
    </w:p>
    <w:p w14:paraId="44E4124C" w14:textId="5C445F10" w:rsidR="008A3532" w:rsidRPr="0012212F" w:rsidRDefault="008A353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: </w:t>
      </w:r>
      <w:r w:rsidR="00D33B0F" w:rsidRPr="0012212F">
        <w:rPr>
          <w:rFonts w:cs="Times New Roman"/>
          <w:szCs w:val="28"/>
          <w:lang w:val="en-US"/>
        </w:rPr>
        <w:t>person</w:t>
      </w:r>
    </w:p>
    <w:p w14:paraId="3415C7AE" w14:textId="284DEE37" w:rsidR="00B5551F" w:rsidRPr="0012212F" w:rsidRDefault="0062370D" w:rsidP="0012212F">
      <w:pPr>
        <w:ind w:left="360"/>
        <w:rPr>
          <w:rFonts w:cs="Times New Roman"/>
          <w:szCs w:val="28"/>
        </w:rPr>
      </w:pPr>
      <w:proofErr w:type="spellStart"/>
      <w:r w:rsidRPr="0012212F">
        <w:rPr>
          <w:rFonts w:cs="Times New Roman"/>
          <w:szCs w:val="28"/>
        </w:rPr>
        <w:t>id</w:t>
      </w:r>
      <w:proofErr w:type="spellEnd"/>
      <w:r w:rsidRPr="0012212F">
        <w:rPr>
          <w:rFonts w:cs="Times New Roman"/>
          <w:szCs w:val="28"/>
        </w:rPr>
        <w:t xml:space="preserve"> - уникальный идентификатор (тип данных SERIAL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first_name</w:t>
      </w:r>
      <w:proofErr w:type="spellEnd"/>
      <w:r w:rsidRPr="0012212F">
        <w:rPr>
          <w:rFonts w:cs="Times New Roman"/>
          <w:szCs w:val="28"/>
        </w:rPr>
        <w:t xml:space="preserve"> - им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last_name</w:t>
      </w:r>
      <w:proofErr w:type="spellEnd"/>
      <w:r w:rsidRPr="0012212F">
        <w:rPr>
          <w:rFonts w:cs="Times New Roman"/>
          <w:szCs w:val="28"/>
        </w:rPr>
        <w:t xml:space="preserve"> - фамили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lastRenderedPageBreak/>
        <w:t>date_of_birth</w:t>
      </w:r>
      <w:proofErr w:type="spellEnd"/>
      <w:r w:rsidRPr="0012212F">
        <w:rPr>
          <w:rFonts w:cs="Times New Roman"/>
          <w:szCs w:val="28"/>
        </w:rPr>
        <w:t xml:space="preserve"> - дата рождения (тип данных DATE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email</w:t>
      </w:r>
      <w:proofErr w:type="spellEnd"/>
      <w:r w:rsidRPr="0012212F">
        <w:rPr>
          <w:rFonts w:cs="Times New Roman"/>
          <w:szCs w:val="28"/>
        </w:rPr>
        <w:t xml:space="preserve"> - адрес электронной почты (тип данных VARCHAR(255)) </w:t>
      </w:r>
      <w:proofErr w:type="spellStart"/>
      <w:r w:rsidRPr="0012212F">
        <w:rPr>
          <w:rFonts w:cs="Times New Roman"/>
          <w:szCs w:val="28"/>
        </w:rPr>
        <w:t>phone_number</w:t>
      </w:r>
      <w:proofErr w:type="spellEnd"/>
      <w:r w:rsidRPr="0012212F">
        <w:rPr>
          <w:rFonts w:cs="Times New Roman"/>
          <w:szCs w:val="28"/>
        </w:rPr>
        <w:t xml:space="preserve"> - номер телефона (тип данных VARCHAR(20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address</w:t>
      </w:r>
      <w:proofErr w:type="spellEnd"/>
      <w:r w:rsidRPr="0012212F">
        <w:rPr>
          <w:rFonts w:cs="Times New Roman"/>
          <w:szCs w:val="28"/>
        </w:rPr>
        <w:t xml:space="preserve"> - адрес проживания (тип данных VARCHAR(255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created_at</w:t>
      </w:r>
      <w:proofErr w:type="spellEnd"/>
      <w:r w:rsidRPr="0012212F">
        <w:rPr>
          <w:rFonts w:cs="Times New Roman"/>
          <w:szCs w:val="28"/>
        </w:rPr>
        <w:t xml:space="preserve"> -</w:t>
      </w:r>
      <w:r w:rsidR="00D33B0F" w:rsidRPr="0012212F">
        <w:rPr>
          <w:rFonts w:cs="Times New Roman"/>
          <w:szCs w:val="28"/>
        </w:rPr>
        <w:t xml:space="preserve"> дата и время создания записи </w:t>
      </w:r>
      <w:r w:rsidRPr="0012212F">
        <w:rPr>
          <w:rFonts w:cs="Times New Roman"/>
          <w:szCs w:val="28"/>
        </w:rPr>
        <w:t>в базе данных (тип данных TIMESTAMP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WITHOUT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TIME</w:t>
      </w:r>
      <w:r w:rsidR="0071578B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ZONE</w:t>
      </w:r>
      <w:r w:rsidR="007E2E99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)</w:t>
      </w:r>
    </w:p>
    <w:p w14:paraId="305CA84B" w14:textId="77777777" w:rsidR="00B5551F" w:rsidRPr="0012212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12212F" w:rsidRDefault="00B5551F" w:rsidP="00192EC9">
      <w:pPr>
        <w:ind w:left="360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2</w:t>
      </w:r>
    </w:p>
    <w:p w14:paraId="7CF78573" w14:textId="31C4520A" w:rsidR="008A3532" w:rsidRPr="0012212F" w:rsidRDefault="008A3532" w:rsidP="00577BD0">
      <w:pPr>
        <w:jc w:val="center"/>
        <w:rPr>
          <w:rFonts w:cs="Times New Roman"/>
          <w:b/>
          <w:szCs w:val="28"/>
        </w:rPr>
      </w:pPr>
      <w:r w:rsidRPr="0012212F">
        <w:rPr>
          <w:rFonts w:cs="Times New Roman"/>
          <w:b/>
          <w:szCs w:val="28"/>
        </w:rPr>
        <w:t>Та</w:t>
      </w:r>
      <w:r w:rsidR="0012212F">
        <w:rPr>
          <w:rFonts w:cs="Times New Roman"/>
          <w:b/>
          <w:szCs w:val="28"/>
        </w:rPr>
        <w:t>блица 2</w:t>
      </w:r>
      <w:r w:rsidRPr="0012212F">
        <w:rPr>
          <w:rFonts w:cs="Times New Roman"/>
          <w:b/>
          <w:szCs w:val="28"/>
        </w:rPr>
        <w:t xml:space="preserve"> «существующие таблицы в информационной системе библиоте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2212F" w14:paraId="31100A25" w14:textId="77777777" w:rsidTr="008A3532">
        <w:tc>
          <w:tcPr>
            <w:tcW w:w="2336" w:type="dxa"/>
          </w:tcPr>
          <w:p w14:paraId="3EC77860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2212F" w14:paraId="52D363FE" w14:textId="77777777" w:rsidTr="008A3532">
        <w:tc>
          <w:tcPr>
            <w:tcW w:w="2336" w:type="dxa"/>
          </w:tcPr>
          <w:p w14:paraId="4F61EE1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1. </w:t>
            </w:r>
            <w:r w:rsidRPr="0012212F">
              <w:rPr>
                <w:rFonts w:cs="Times New Roman"/>
                <w:szCs w:val="28"/>
              </w:rPr>
              <w:t>название</w:t>
            </w:r>
            <w:r w:rsidRPr="0012212F">
              <w:rPr>
                <w:rFonts w:cs="Times New Roman"/>
                <w:szCs w:val="28"/>
                <w:lang w:val="en-US"/>
              </w:rPr>
              <w:t xml:space="preserve"> varchar 50</w:t>
            </w:r>
          </w:p>
          <w:p w14:paraId="04F65BF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2. </w:t>
            </w:r>
            <w:r w:rsidRPr="0012212F">
              <w:rPr>
                <w:rFonts w:cs="Times New Roman"/>
                <w:szCs w:val="28"/>
              </w:rPr>
              <w:t>автор</w:t>
            </w:r>
            <w:r w:rsidRPr="0012212F">
              <w:rPr>
                <w:rFonts w:cs="Times New Roman"/>
                <w:szCs w:val="28"/>
                <w:lang w:val="en-US"/>
              </w:rPr>
              <w:br/>
              <w:t xml:space="preserve"> varchar 50</w:t>
            </w:r>
          </w:p>
          <w:p w14:paraId="7A326C5D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3. ISBN </w:t>
            </w:r>
            <w:r w:rsidRPr="0012212F">
              <w:rPr>
                <w:rFonts w:cs="Times New Roman"/>
                <w:szCs w:val="28"/>
                <w:lang w:val="en-US"/>
              </w:rPr>
              <w:br/>
              <w:t>varchar 30</w:t>
            </w:r>
          </w:p>
          <w:p w14:paraId="7B742BFC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4. 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300</w:t>
            </w:r>
          </w:p>
          <w:p w14:paraId="32C85A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. издательство</w:t>
            </w:r>
          </w:p>
          <w:p w14:paraId="4B4ABF7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0DA0094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6. год издания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</w:t>
            </w:r>
          </w:p>
          <w:p w14:paraId="4F91BD5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7. оригинальное название, если книга – перевод</w:t>
            </w:r>
          </w:p>
          <w:p w14:paraId="6360FE3A" w14:textId="03A19767" w:rsidR="008A3532" w:rsidRPr="0012212F" w:rsidRDefault="008A3532" w:rsidP="00406BBB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1B05DF3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1. кол-в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 xml:space="preserve">12. читальный зал/хранилище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0A0199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3. место расположения (полка)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4. ключевые слова для поиска</w:t>
            </w:r>
          </w:p>
          <w:p w14:paraId="38DCCE4A" w14:textId="77777777" w:rsidR="00940B5E" w:rsidRDefault="00940B5E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</w:rPr>
              <w:t>15 стоимость</w:t>
            </w:r>
            <w:r w:rsidR="00801053">
              <w:rPr>
                <w:rFonts w:cs="Times New Roman"/>
                <w:szCs w:val="28"/>
              </w:rPr>
              <w:br/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6D8126B" w14:textId="77777777" w:rsidR="00801053" w:rsidRDefault="00801053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16. Тип книги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</w:p>
          <w:p w14:paraId="7A7B2EE0" w14:textId="61933152" w:rsidR="00801053" w:rsidRPr="00801053" w:rsidRDefault="00801053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62C24B6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зал</w:t>
            </w:r>
          </w:p>
        </w:tc>
      </w:tr>
      <w:tr w:rsidR="008A3532" w:rsidRPr="0012212F" w14:paraId="35B3CA0A" w14:textId="77777777" w:rsidTr="008A3532">
        <w:tc>
          <w:tcPr>
            <w:tcW w:w="2336" w:type="dxa"/>
          </w:tcPr>
          <w:p w14:paraId="12AFDC3F" w14:textId="0A4787D6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FA10F9C" w14:textId="3D9CFE82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60E0D2C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ИД в БД ВУЗ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C01EBF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0C7136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номер телефона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503FAB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FC781C" w14:paraId="225BCD82" w14:textId="77777777" w:rsidTr="008A3532">
        <w:tc>
          <w:tcPr>
            <w:tcW w:w="2336" w:type="dxa"/>
          </w:tcPr>
          <w:p w14:paraId="4D5AAFC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2B1676CE" w14:textId="4BED4B9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Lended_book</w:t>
            </w:r>
            <w:proofErr w:type="spellEnd"/>
          </w:p>
        </w:tc>
        <w:tc>
          <w:tcPr>
            <w:tcW w:w="2336" w:type="dxa"/>
          </w:tcPr>
          <w:p w14:paraId="17D88CF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9A38D54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выдана в зал или на руки?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4271CDE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что за книга штрих код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2F59A9F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lastRenderedPageBreak/>
              <w:t xml:space="preserve">4.  </w:t>
            </w: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  <w:p w14:paraId="43398EF7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22E855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5. </w:t>
            </w: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  <w:r w:rsidRPr="0012212F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1DBDBB10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12BE1C99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A3532" w:rsidRPr="0012212F" w14:paraId="39745441" w14:textId="77777777" w:rsidTr="008A3532">
        <w:tc>
          <w:tcPr>
            <w:tcW w:w="2336" w:type="dxa"/>
          </w:tcPr>
          <w:p w14:paraId="36E7C95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75241BFE" w14:textId="1D37E9DF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0552D61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5ECCD4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сумма </w:t>
            </w:r>
            <w:r w:rsidRPr="0012212F">
              <w:rPr>
                <w:rFonts w:cs="Times New Roman"/>
                <w:szCs w:val="28"/>
                <w:lang w:val="en-US"/>
              </w:rPr>
              <w:t>f</w:t>
            </w:r>
            <w:r w:rsidRPr="0012212F">
              <w:rPr>
                <w:rFonts w:cs="Times New Roman"/>
                <w:szCs w:val="28"/>
              </w:rPr>
              <w:t xml:space="preserve">задолженности </w:t>
            </w:r>
            <w:r w:rsidRPr="0012212F">
              <w:rPr>
                <w:rFonts w:cs="Times New Roman"/>
                <w:szCs w:val="28"/>
                <w:lang w:val="en-US"/>
              </w:rPr>
              <w:t>float</w:t>
            </w:r>
          </w:p>
          <w:p w14:paraId="788D2111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</w:t>
            </w:r>
            <w:proofErr w:type="gramStart"/>
            <w:r w:rsidRPr="0012212F">
              <w:rPr>
                <w:rFonts w:cs="Times New Roman"/>
                <w:szCs w:val="28"/>
              </w:rPr>
              <w:t>книги</w:t>
            </w:r>
            <w:proofErr w:type="gramEnd"/>
            <w:r w:rsidRPr="0012212F">
              <w:rPr>
                <w:rFonts w:cs="Times New Roman"/>
                <w:szCs w:val="28"/>
              </w:rPr>
              <w:t xml:space="preserve"> которые не сданы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593A936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Читатель</w:t>
            </w:r>
          </w:p>
          <w:p w14:paraId="37364E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2212F" w14:paraId="6B746226" w14:textId="77777777" w:rsidTr="008A3532">
        <w:tc>
          <w:tcPr>
            <w:tcW w:w="2336" w:type="dxa"/>
          </w:tcPr>
          <w:p w14:paraId="3ED1178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76818989" w14:textId="53BAEB5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62863CA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номер зал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2D11A65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3AEE851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</w:p>
        </w:tc>
      </w:tr>
    </w:tbl>
    <w:p w14:paraId="3E44A933" w14:textId="4A5BF936" w:rsidR="00B5551F" w:rsidRPr="0012212F" w:rsidRDefault="00B5551F" w:rsidP="008A353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3</w:t>
      </w:r>
    </w:p>
    <w:p w14:paraId="3A878B4B" w14:textId="50DFB6D0" w:rsidR="008A3532" w:rsidRPr="0012212F" w:rsidRDefault="00577BD0" w:rsidP="00577BD0">
      <w:p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Таблица заявок: </w:t>
      </w:r>
      <w:r w:rsidRPr="0012212F">
        <w:rPr>
          <w:rFonts w:cs="Times New Roman"/>
          <w:szCs w:val="28"/>
          <w:lang w:val="en-US"/>
        </w:rPr>
        <w:t>orders</w:t>
      </w:r>
    </w:p>
    <w:p w14:paraId="3C6A30D2" w14:textId="1AA4C19D" w:rsidR="00577BD0" w:rsidRPr="0012212F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Читатель – </w:t>
      </w:r>
      <w:r w:rsidRPr="0012212F">
        <w:rPr>
          <w:rFonts w:cs="Times New Roman"/>
          <w:szCs w:val="28"/>
          <w:lang w:val="en-US"/>
        </w:rPr>
        <w:t>Reader (integer)</w:t>
      </w:r>
    </w:p>
    <w:p w14:paraId="689375C2" w14:textId="51CCD976" w:rsidR="001E0322" w:rsidRDefault="00577BD0" w:rsidP="001E0322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Книга – </w:t>
      </w:r>
      <w:r w:rsidRPr="0012212F">
        <w:rPr>
          <w:rFonts w:cs="Times New Roman"/>
          <w:szCs w:val="28"/>
          <w:lang w:val="en-US"/>
        </w:rPr>
        <w:t>Book (Integer)</w:t>
      </w:r>
    </w:p>
    <w:p w14:paraId="3ABF64C0" w14:textId="34C087A4" w:rsidR="001E0322" w:rsidRPr="001E0322" w:rsidRDefault="001E0322" w:rsidP="001E0322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татус – </w:t>
      </w:r>
      <w:r>
        <w:rPr>
          <w:rFonts w:cs="Times New Roman"/>
          <w:szCs w:val="28"/>
          <w:lang w:val="en-US"/>
        </w:rPr>
        <w:t>Status(integer)</w:t>
      </w:r>
    </w:p>
    <w:p w14:paraId="35CC1B63" w14:textId="77777777" w:rsidR="00211E03" w:rsidRPr="0012212F" w:rsidRDefault="00406BBB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4</w:t>
      </w:r>
    </w:p>
    <w:p w14:paraId="78DF1CA3" w14:textId="7E83A9C7" w:rsidR="00406BBB" w:rsidRPr="0012212F" w:rsidRDefault="00211E03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аблица штрих-кодов</w:t>
      </w:r>
      <w:r w:rsidR="00406BBB" w:rsidRPr="0012212F">
        <w:rPr>
          <w:rFonts w:cs="Times New Roman"/>
          <w:szCs w:val="28"/>
        </w:rPr>
        <w:br/>
        <w:t>штрих-код(</w:t>
      </w:r>
      <w:r w:rsidR="00406BBB" w:rsidRPr="0012212F">
        <w:rPr>
          <w:rFonts w:cs="Times New Roman"/>
          <w:szCs w:val="28"/>
          <w:lang w:val="en-US"/>
        </w:rPr>
        <w:t>integer</w:t>
      </w:r>
      <w:r w:rsidR="00406BBB" w:rsidRPr="0012212F">
        <w:rPr>
          <w:rFonts w:cs="Times New Roman"/>
          <w:szCs w:val="28"/>
        </w:rPr>
        <w:t>)</w:t>
      </w:r>
    </w:p>
    <w:p w14:paraId="1135C43A" w14:textId="472F2032" w:rsidR="006908AA" w:rsidRPr="00941A7B" w:rsidRDefault="00406BBB" w:rsidP="00941A7B">
      <w:pPr>
        <w:rPr>
          <w:rFonts w:cs="Times New Roman"/>
          <w:szCs w:val="28"/>
          <w:lang w:val="en-US"/>
        </w:rPr>
      </w:pPr>
      <w:proofErr w:type="gramStart"/>
      <w:r w:rsidRPr="0012212F">
        <w:rPr>
          <w:rFonts w:cs="Times New Roman"/>
          <w:szCs w:val="28"/>
          <w:lang w:val="en-US"/>
        </w:rPr>
        <w:t>ISBN(</w:t>
      </w:r>
      <w:proofErr w:type="gramEnd"/>
      <w:r w:rsidRPr="0012212F">
        <w:rPr>
          <w:rFonts w:cs="Times New Roman"/>
          <w:szCs w:val="28"/>
          <w:lang w:val="en-US"/>
        </w:rPr>
        <w:t>varchar 50)</w:t>
      </w:r>
    </w:p>
    <w:sectPr w:rsidR="006908AA" w:rsidRPr="00941A7B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47EC" w14:textId="77777777" w:rsidR="007E190A" w:rsidRDefault="007E190A" w:rsidP="00192EC9">
      <w:pPr>
        <w:spacing w:after="0" w:line="240" w:lineRule="auto"/>
      </w:pPr>
      <w:r>
        <w:separator/>
      </w:r>
    </w:p>
  </w:endnote>
  <w:endnote w:type="continuationSeparator" w:id="0">
    <w:p w14:paraId="39983C00" w14:textId="77777777" w:rsidR="007E190A" w:rsidRDefault="007E190A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673495"/>
      <w:docPartObj>
        <w:docPartGallery w:val="Page Numbers (Bottom of Page)"/>
        <w:docPartUnique/>
      </w:docPartObj>
    </w:sdtPr>
    <w:sdtContent>
      <w:p w14:paraId="4CD9FC30" w14:textId="3306A98E" w:rsidR="005E4250" w:rsidRDefault="005E42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A7B">
          <w:rPr>
            <w:noProof/>
          </w:rPr>
          <w:t>22</w:t>
        </w:r>
        <w:r>
          <w:fldChar w:fldCharType="end"/>
        </w:r>
      </w:p>
    </w:sdtContent>
  </w:sdt>
  <w:p w14:paraId="2EE79C8A" w14:textId="77777777" w:rsidR="005E4250" w:rsidRDefault="005E42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7D4E" w14:textId="77777777" w:rsidR="007E190A" w:rsidRDefault="007E190A" w:rsidP="00192EC9">
      <w:pPr>
        <w:spacing w:after="0" w:line="240" w:lineRule="auto"/>
      </w:pPr>
      <w:r>
        <w:separator/>
      </w:r>
    </w:p>
  </w:footnote>
  <w:footnote w:type="continuationSeparator" w:id="0">
    <w:p w14:paraId="33BEFE64" w14:textId="77777777" w:rsidR="007E190A" w:rsidRDefault="007E190A" w:rsidP="00192EC9">
      <w:pPr>
        <w:spacing w:after="0" w:line="240" w:lineRule="auto"/>
      </w:pPr>
      <w:r>
        <w:continuationSeparator/>
      </w:r>
    </w:p>
  </w:footnote>
  <w:footnote w:id="1">
    <w:p w14:paraId="403815CF" w14:textId="2E2C6A31" w:rsidR="001E0322" w:rsidRPr="001E0322" w:rsidRDefault="001E0322">
      <w:pPr>
        <w:pStyle w:val="af"/>
      </w:pPr>
      <w:r>
        <w:rPr>
          <w:rStyle w:val="af1"/>
        </w:rPr>
        <w:footnoteRef/>
      </w:r>
      <w:r>
        <w:t xml:space="preserve"> Число </w:t>
      </w:r>
      <w:r>
        <w:rPr>
          <w:lang w:val="en-US"/>
        </w:rPr>
        <w:t>N</w:t>
      </w:r>
      <w:r w:rsidRPr="001E0322">
        <w:t xml:space="preserve"> </w:t>
      </w:r>
      <w:r>
        <w:t xml:space="preserve">– число </w:t>
      </w:r>
      <w:proofErr w:type="gramStart"/>
      <w:r>
        <w:t>дней</w:t>
      </w:r>
      <w:proofErr w:type="gramEnd"/>
      <w:r>
        <w:t xml:space="preserve"> установленное в настройках, как количество дней, за которое программа автоматически уведомляет читателя о необходимости сдать книг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F5320E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3964E2"/>
    <w:multiLevelType w:val="multilevel"/>
    <w:tmpl w:val="95F8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47C17"/>
    <w:multiLevelType w:val="multilevel"/>
    <w:tmpl w:val="52BC6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8E7CDC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35A"/>
    <w:multiLevelType w:val="multilevel"/>
    <w:tmpl w:val="081A11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16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92093">
    <w:abstractNumId w:val="12"/>
  </w:num>
  <w:num w:numId="2" w16cid:durableId="349532117">
    <w:abstractNumId w:val="9"/>
  </w:num>
  <w:num w:numId="3" w16cid:durableId="1375495566">
    <w:abstractNumId w:val="17"/>
  </w:num>
  <w:num w:numId="4" w16cid:durableId="484976921">
    <w:abstractNumId w:val="3"/>
  </w:num>
  <w:num w:numId="5" w16cid:durableId="1502354961">
    <w:abstractNumId w:val="6"/>
  </w:num>
  <w:num w:numId="6" w16cid:durableId="1451588673">
    <w:abstractNumId w:val="2"/>
  </w:num>
  <w:num w:numId="7" w16cid:durableId="1601797533">
    <w:abstractNumId w:val="8"/>
  </w:num>
  <w:num w:numId="8" w16cid:durableId="3166889">
    <w:abstractNumId w:val="14"/>
  </w:num>
  <w:num w:numId="9" w16cid:durableId="48964959">
    <w:abstractNumId w:val="7"/>
  </w:num>
  <w:num w:numId="10" w16cid:durableId="448355202">
    <w:abstractNumId w:val="10"/>
  </w:num>
  <w:num w:numId="11" w16cid:durableId="1628779679">
    <w:abstractNumId w:val="1"/>
  </w:num>
  <w:num w:numId="12" w16cid:durableId="683559116">
    <w:abstractNumId w:val="5"/>
  </w:num>
  <w:num w:numId="13" w16cid:durableId="1013219026">
    <w:abstractNumId w:val="16"/>
  </w:num>
  <w:num w:numId="14" w16cid:durableId="1806921329">
    <w:abstractNumId w:val="11"/>
  </w:num>
  <w:num w:numId="15" w16cid:durableId="175464053">
    <w:abstractNumId w:val="15"/>
  </w:num>
  <w:num w:numId="16" w16cid:durableId="1724406253">
    <w:abstractNumId w:val="0"/>
  </w:num>
  <w:num w:numId="17" w16cid:durableId="1294407828">
    <w:abstractNumId w:val="4"/>
  </w:num>
  <w:num w:numId="18" w16cid:durableId="19790217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5CCC"/>
    <w:rsid w:val="000F6508"/>
    <w:rsid w:val="00100D0E"/>
    <w:rsid w:val="0012212F"/>
    <w:rsid w:val="001253FD"/>
    <w:rsid w:val="00181C09"/>
    <w:rsid w:val="00190AD0"/>
    <w:rsid w:val="00192EC9"/>
    <w:rsid w:val="00197686"/>
    <w:rsid w:val="001A0A61"/>
    <w:rsid w:val="001A63B4"/>
    <w:rsid w:val="001E0322"/>
    <w:rsid w:val="00203918"/>
    <w:rsid w:val="002118A7"/>
    <w:rsid w:val="00211E03"/>
    <w:rsid w:val="00234624"/>
    <w:rsid w:val="0025080E"/>
    <w:rsid w:val="002638FC"/>
    <w:rsid w:val="00291C54"/>
    <w:rsid w:val="002A3844"/>
    <w:rsid w:val="002A6C29"/>
    <w:rsid w:val="002C0005"/>
    <w:rsid w:val="002C1594"/>
    <w:rsid w:val="002D5903"/>
    <w:rsid w:val="002E2493"/>
    <w:rsid w:val="002E7875"/>
    <w:rsid w:val="003239BE"/>
    <w:rsid w:val="00384427"/>
    <w:rsid w:val="0039700C"/>
    <w:rsid w:val="003A2228"/>
    <w:rsid w:val="003D19DE"/>
    <w:rsid w:val="003E515E"/>
    <w:rsid w:val="00406BBB"/>
    <w:rsid w:val="004130FC"/>
    <w:rsid w:val="00441E2E"/>
    <w:rsid w:val="0044557A"/>
    <w:rsid w:val="00465636"/>
    <w:rsid w:val="00465E4F"/>
    <w:rsid w:val="00492A82"/>
    <w:rsid w:val="004B642A"/>
    <w:rsid w:val="004D300C"/>
    <w:rsid w:val="00520CAA"/>
    <w:rsid w:val="00560637"/>
    <w:rsid w:val="00573149"/>
    <w:rsid w:val="00575880"/>
    <w:rsid w:val="00577BD0"/>
    <w:rsid w:val="00586FF6"/>
    <w:rsid w:val="005C26ED"/>
    <w:rsid w:val="005C3FD1"/>
    <w:rsid w:val="005D40F8"/>
    <w:rsid w:val="005E4250"/>
    <w:rsid w:val="006201C0"/>
    <w:rsid w:val="0062370D"/>
    <w:rsid w:val="00627D03"/>
    <w:rsid w:val="00642F30"/>
    <w:rsid w:val="00644902"/>
    <w:rsid w:val="00662A93"/>
    <w:rsid w:val="00683E9D"/>
    <w:rsid w:val="006908AA"/>
    <w:rsid w:val="006C4AD4"/>
    <w:rsid w:val="006C4DF3"/>
    <w:rsid w:val="006E210D"/>
    <w:rsid w:val="00707F81"/>
    <w:rsid w:val="0071578B"/>
    <w:rsid w:val="00733700"/>
    <w:rsid w:val="00766BE9"/>
    <w:rsid w:val="007A3170"/>
    <w:rsid w:val="007A6282"/>
    <w:rsid w:val="007B739B"/>
    <w:rsid w:val="007D76F7"/>
    <w:rsid w:val="007D7E43"/>
    <w:rsid w:val="007E190A"/>
    <w:rsid w:val="007E2E99"/>
    <w:rsid w:val="007E5B73"/>
    <w:rsid w:val="007E7C58"/>
    <w:rsid w:val="007F70C3"/>
    <w:rsid w:val="00801053"/>
    <w:rsid w:val="00805F40"/>
    <w:rsid w:val="008142B5"/>
    <w:rsid w:val="0082221D"/>
    <w:rsid w:val="00826AED"/>
    <w:rsid w:val="008319A1"/>
    <w:rsid w:val="00887359"/>
    <w:rsid w:val="00891A41"/>
    <w:rsid w:val="008928B5"/>
    <w:rsid w:val="008A3532"/>
    <w:rsid w:val="008A6477"/>
    <w:rsid w:val="008C0124"/>
    <w:rsid w:val="008C0B99"/>
    <w:rsid w:val="008C29B6"/>
    <w:rsid w:val="008D3911"/>
    <w:rsid w:val="008E1330"/>
    <w:rsid w:val="009020B2"/>
    <w:rsid w:val="009065F3"/>
    <w:rsid w:val="00940B5E"/>
    <w:rsid w:val="00941A7B"/>
    <w:rsid w:val="0094465D"/>
    <w:rsid w:val="00966770"/>
    <w:rsid w:val="0097490B"/>
    <w:rsid w:val="00983292"/>
    <w:rsid w:val="009834E8"/>
    <w:rsid w:val="009D2D2F"/>
    <w:rsid w:val="009D39AF"/>
    <w:rsid w:val="00A17A2F"/>
    <w:rsid w:val="00A55377"/>
    <w:rsid w:val="00A7068E"/>
    <w:rsid w:val="00A70E19"/>
    <w:rsid w:val="00AB56B2"/>
    <w:rsid w:val="00AC4833"/>
    <w:rsid w:val="00AE760A"/>
    <w:rsid w:val="00AF2F17"/>
    <w:rsid w:val="00AF4F67"/>
    <w:rsid w:val="00B2096D"/>
    <w:rsid w:val="00B4513A"/>
    <w:rsid w:val="00B5100B"/>
    <w:rsid w:val="00B5551F"/>
    <w:rsid w:val="00B75874"/>
    <w:rsid w:val="00B85098"/>
    <w:rsid w:val="00BF4C45"/>
    <w:rsid w:val="00C05EBB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A59CB"/>
    <w:rsid w:val="00CF7636"/>
    <w:rsid w:val="00D02064"/>
    <w:rsid w:val="00D039D5"/>
    <w:rsid w:val="00D0465F"/>
    <w:rsid w:val="00D33B0F"/>
    <w:rsid w:val="00D47093"/>
    <w:rsid w:val="00D80921"/>
    <w:rsid w:val="00DA5065"/>
    <w:rsid w:val="00DB185C"/>
    <w:rsid w:val="00DC69C3"/>
    <w:rsid w:val="00DC733F"/>
    <w:rsid w:val="00DF055E"/>
    <w:rsid w:val="00E211F2"/>
    <w:rsid w:val="00E3573F"/>
    <w:rsid w:val="00E50DE0"/>
    <w:rsid w:val="00E54652"/>
    <w:rsid w:val="00E62B25"/>
    <w:rsid w:val="00E817AE"/>
    <w:rsid w:val="00E92F68"/>
    <w:rsid w:val="00E9424C"/>
    <w:rsid w:val="00EA67C4"/>
    <w:rsid w:val="00EB3629"/>
    <w:rsid w:val="00EE1387"/>
    <w:rsid w:val="00EF02B2"/>
    <w:rsid w:val="00EF194E"/>
    <w:rsid w:val="00EF448D"/>
    <w:rsid w:val="00F0064E"/>
    <w:rsid w:val="00F21F2C"/>
    <w:rsid w:val="00F36164"/>
    <w:rsid w:val="00FC40D3"/>
    <w:rsid w:val="00FC781C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  <w:style w:type="character" w:customStyle="1" w:styleId="12">
    <w:name w:val="Заголовок №1_"/>
    <w:link w:val="13"/>
    <w:uiPriority w:val="99"/>
    <w:locked/>
    <w:rsid w:val="005C3FD1"/>
    <w:rPr>
      <w:rFonts w:ascii="Times New Roman" w:hAnsi="Times New Roman"/>
      <w:b/>
      <w:sz w:val="31"/>
      <w:shd w:val="clear" w:color="auto" w:fill="FFFFFF"/>
    </w:rPr>
  </w:style>
  <w:style w:type="character" w:customStyle="1" w:styleId="14">
    <w:name w:val="Основной текст Знак1"/>
    <w:link w:val="ad"/>
    <w:uiPriority w:val="99"/>
    <w:locked/>
    <w:rsid w:val="005C3FD1"/>
    <w:rPr>
      <w:rFonts w:ascii="Times New Roman" w:hAnsi="Times New Roman"/>
      <w:sz w:val="23"/>
      <w:shd w:val="clear" w:color="auto" w:fill="FFFFFF"/>
    </w:rPr>
  </w:style>
  <w:style w:type="character" w:customStyle="1" w:styleId="130">
    <w:name w:val="Основной текст + 13"/>
    <w:aliases w:val="5 pt3"/>
    <w:uiPriority w:val="99"/>
    <w:rsid w:val="005C3FD1"/>
    <w:rPr>
      <w:rFonts w:ascii="Times New Roman" w:hAnsi="Times New Roman"/>
      <w:sz w:val="27"/>
      <w:u w:val="none"/>
    </w:rPr>
  </w:style>
  <w:style w:type="character" w:customStyle="1" w:styleId="131">
    <w:name w:val="Основной текст + 131"/>
    <w:aliases w:val="5 pt2"/>
    <w:uiPriority w:val="99"/>
    <w:rsid w:val="005C3FD1"/>
    <w:rPr>
      <w:rFonts w:ascii="Times New Roman" w:hAnsi="Times New Roman"/>
      <w:sz w:val="27"/>
      <w:u w:val="single"/>
    </w:rPr>
  </w:style>
  <w:style w:type="character" w:customStyle="1" w:styleId="22">
    <w:name w:val="Заголовок №2_"/>
    <w:link w:val="210"/>
    <w:uiPriority w:val="99"/>
    <w:locked/>
    <w:rsid w:val="005C3FD1"/>
    <w:rPr>
      <w:rFonts w:ascii="Times New Roman" w:hAnsi="Times New Roman"/>
      <w:sz w:val="27"/>
      <w:shd w:val="clear" w:color="auto" w:fill="FFFFFF"/>
    </w:rPr>
  </w:style>
  <w:style w:type="character" w:customStyle="1" w:styleId="23">
    <w:name w:val="Заголовок №2"/>
    <w:uiPriority w:val="99"/>
    <w:rsid w:val="005C3FD1"/>
    <w:rPr>
      <w:rFonts w:ascii="Times New Roman" w:hAnsi="Times New Roman"/>
      <w:sz w:val="27"/>
      <w:u w:val="single"/>
    </w:rPr>
  </w:style>
  <w:style w:type="paragraph" w:styleId="ad">
    <w:name w:val="Body Text"/>
    <w:basedOn w:val="a"/>
    <w:link w:val="14"/>
    <w:uiPriority w:val="99"/>
    <w:rsid w:val="005C3FD1"/>
    <w:pPr>
      <w:widowControl w:val="0"/>
      <w:shd w:val="clear" w:color="auto" w:fill="FFFFFF"/>
      <w:spacing w:before="120" w:after="0" w:line="346" w:lineRule="exact"/>
      <w:ind w:hanging="420"/>
    </w:pPr>
    <w:rPr>
      <w:sz w:val="23"/>
    </w:rPr>
  </w:style>
  <w:style w:type="character" w:customStyle="1" w:styleId="ae">
    <w:name w:val="Основной текст Знак"/>
    <w:basedOn w:val="a0"/>
    <w:uiPriority w:val="99"/>
    <w:semiHidden/>
    <w:rsid w:val="005C3FD1"/>
    <w:rPr>
      <w:rFonts w:ascii="Times New Roman" w:hAnsi="Times New Roman"/>
      <w:sz w:val="28"/>
    </w:rPr>
  </w:style>
  <w:style w:type="paragraph" w:customStyle="1" w:styleId="13">
    <w:name w:val="Заголовок №1"/>
    <w:basedOn w:val="a"/>
    <w:link w:val="12"/>
    <w:uiPriority w:val="99"/>
    <w:rsid w:val="005C3FD1"/>
    <w:pPr>
      <w:widowControl w:val="0"/>
      <w:shd w:val="clear" w:color="auto" w:fill="FFFFFF"/>
      <w:spacing w:after="120" w:line="240" w:lineRule="atLeast"/>
      <w:jc w:val="both"/>
      <w:outlineLvl w:val="0"/>
    </w:pPr>
    <w:rPr>
      <w:b/>
      <w:sz w:val="31"/>
    </w:rPr>
  </w:style>
  <w:style w:type="paragraph" w:customStyle="1" w:styleId="210">
    <w:name w:val="Заголовок №21"/>
    <w:basedOn w:val="a"/>
    <w:link w:val="22"/>
    <w:uiPriority w:val="99"/>
    <w:rsid w:val="005C3FD1"/>
    <w:pPr>
      <w:widowControl w:val="0"/>
      <w:shd w:val="clear" w:color="auto" w:fill="FFFFFF"/>
      <w:spacing w:before="120" w:after="120" w:line="240" w:lineRule="atLeast"/>
      <w:ind w:hanging="420"/>
      <w:jc w:val="both"/>
      <w:outlineLvl w:val="1"/>
    </w:pPr>
    <w:rPr>
      <w:sz w:val="27"/>
    </w:rPr>
  </w:style>
  <w:style w:type="paragraph" w:styleId="af">
    <w:name w:val="footnote text"/>
    <w:basedOn w:val="a"/>
    <w:link w:val="af0"/>
    <w:uiPriority w:val="99"/>
    <w:semiHidden/>
    <w:unhideWhenUsed/>
    <w:rsid w:val="001E03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E032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E0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D6FA-017F-4E3A-9B0E-BE808628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23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45</cp:revision>
  <cp:lastPrinted>2023-12-05T20:18:00Z</cp:lastPrinted>
  <dcterms:created xsi:type="dcterms:W3CDTF">2023-09-21T09:52:00Z</dcterms:created>
  <dcterms:modified xsi:type="dcterms:W3CDTF">2023-12-07T11:00:00Z</dcterms:modified>
</cp:coreProperties>
</file>